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BBABF" w14:textId="65CEA41C" w:rsidR="008F7FAB" w:rsidRPr="0002458B" w:rsidRDefault="000B0DAF" w:rsidP="001C0521">
      <w:pPr>
        <w:spacing w:after="0" w:line="240" w:lineRule="auto"/>
        <w:rPr>
          <w:rFonts w:ascii="Calibri" w:hAnsi="Calibri" w:cs="Calibri"/>
          <w:b/>
          <w:bCs/>
          <w:sz w:val="28"/>
          <w:szCs w:val="28"/>
          <w:lang w:val="es-ES"/>
        </w:rPr>
      </w:pPr>
      <w:r>
        <w:rPr>
          <w:rFonts w:ascii="Calibri" w:hAnsi="Calibri" w:cs="Calibri"/>
          <w:b/>
          <w:bCs/>
          <w:sz w:val="28"/>
          <w:szCs w:val="28"/>
          <w:lang w:val="es-ES"/>
        </w:rPr>
        <w:t>FORMULARIO INGRESO PROYECTO</w:t>
      </w:r>
    </w:p>
    <w:tbl>
      <w:tblPr>
        <w:tblStyle w:val="Tablaconcuadrcula"/>
        <w:tblW w:w="87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04"/>
        <w:gridCol w:w="850"/>
        <w:gridCol w:w="1701"/>
        <w:gridCol w:w="1134"/>
        <w:gridCol w:w="3007"/>
      </w:tblGrid>
      <w:tr w:rsidR="00536167" w:rsidRPr="00C90B5D" w14:paraId="0E10A41E" w14:textId="77777777" w:rsidTr="0094056E"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/>
          </w:tcPr>
          <w:p w14:paraId="25924E44" w14:textId="2A830CB5" w:rsidR="00536167" w:rsidRPr="00C90B5D" w:rsidRDefault="00536167" w:rsidP="00536167">
            <w:pPr>
              <w:rPr>
                <w:rFonts w:ascii="Calibri" w:hAnsi="Calibri" w:cs="Calibri"/>
                <w:lang w:val="es-ES"/>
              </w:rPr>
            </w:pPr>
            <w:r w:rsidRPr="00536167">
              <w:rPr>
                <w:rFonts w:ascii="Calibri" w:hAnsi="Calibri" w:cs="Calibri"/>
                <w:lang w:val="es-ES"/>
              </w:rPr>
              <w:t>OFICIO N°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47F1F" w14:textId="77777777" w:rsidR="00536167" w:rsidRPr="00C90B5D" w:rsidRDefault="00536167" w:rsidP="00536167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/>
          </w:tcPr>
          <w:p w14:paraId="53FD93B7" w14:textId="5F7CC603" w:rsidR="00536167" w:rsidRPr="00C90B5D" w:rsidRDefault="00536167" w:rsidP="00536167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ECHA</w:t>
            </w:r>
          </w:p>
        </w:tc>
        <w:tc>
          <w:tcPr>
            <w:tcW w:w="30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13CA6" w14:textId="7AFB568E" w:rsidR="00536167" w:rsidRPr="00C90B5D" w:rsidRDefault="00536167" w:rsidP="00536167">
            <w:pPr>
              <w:rPr>
                <w:rFonts w:ascii="Calibri" w:hAnsi="Calibri" w:cs="Calibri"/>
                <w:lang w:val="es-ES"/>
              </w:rPr>
            </w:pPr>
          </w:p>
        </w:tc>
      </w:tr>
      <w:tr w:rsidR="00B21443" w:rsidRPr="00C90B5D" w14:paraId="674F7D51" w14:textId="77777777" w:rsidTr="0094056E"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/>
          </w:tcPr>
          <w:p w14:paraId="2F74D776" w14:textId="31BF48CE" w:rsidR="00B21443" w:rsidRPr="00C90B5D" w:rsidRDefault="005A3A31" w:rsidP="002B33BC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 xml:space="preserve">NOMBRE DEL </w:t>
            </w:r>
            <w:r>
              <w:rPr>
                <w:rFonts w:ascii="Calibri" w:hAnsi="Calibri" w:cs="Calibri"/>
                <w:lang w:val="es-ES"/>
              </w:rPr>
              <w:t>CFTE</w:t>
            </w:r>
          </w:p>
        </w:tc>
        <w:tc>
          <w:tcPr>
            <w:tcW w:w="669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7A8510" w14:textId="77777777" w:rsidR="00B21443" w:rsidRPr="00C90B5D" w:rsidRDefault="00B21443" w:rsidP="002B33BC">
            <w:pPr>
              <w:rPr>
                <w:rFonts w:ascii="Calibri" w:hAnsi="Calibri" w:cs="Calibri"/>
                <w:lang w:val="es-ES"/>
              </w:rPr>
            </w:pPr>
          </w:p>
        </w:tc>
      </w:tr>
      <w:tr w:rsidR="00BE6E06" w14:paraId="34C5FE2A" w14:textId="77777777" w:rsidTr="0094056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54" w:type="dxa"/>
            <w:gridSpan w:val="2"/>
            <w:shd w:val="clear" w:color="auto" w:fill="D9E2F3"/>
          </w:tcPr>
          <w:p w14:paraId="323DB0CC" w14:textId="3D7FFD2C" w:rsidR="00BE6E06" w:rsidRPr="006D2248" w:rsidRDefault="006D2248" w:rsidP="002123E0">
            <w:pPr>
              <w:outlineLvl w:val="0"/>
              <w:rPr>
                <w:rFonts w:ascii="Calibri" w:hAnsi="Calibri" w:cs="Calibri"/>
                <w:b/>
                <w:bCs/>
                <w:lang w:val="es-ES"/>
              </w:rPr>
            </w:pPr>
            <w:r w:rsidRPr="006D2248">
              <w:rPr>
                <w:rFonts w:ascii="Calibri" w:hAnsi="Calibri" w:cs="Calibri"/>
                <w:b/>
                <w:bCs/>
                <w:lang w:val="es-ES"/>
              </w:rPr>
              <w:t>NOMBRE DE PROYECTO</w:t>
            </w:r>
          </w:p>
        </w:tc>
        <w:tc>
          <w:tcPr>
            <w:tcW w:w="5842" w:type="dxa"/>
            <w:gridSpan w:val="3"/>
          </w:tcPr>
          <w:p w14:paraId="03B43E48" w14:textId="77777777" w:rsidR="00BE6E06" w:rsidRDefault="00BE6E06" w:rsidP="002123E0">
            <w:pPr>
              <w:outlineLvl w:val="0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BE6E06" w14:paraId="36A4FEF7" w14:textId="77777777" w:rsidTr="0094056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54" w:type="dxa"/>
            <w:gridSpan w:val="2"/>
            <w:shd w:val="clear" w:color="auto" w:fill="D9E2F3"/>
          </w:tcPr>
          <w:p w14:paraId="2AB458F7" w14:textId="1DFB6A45" w:rsidR="00BE6E06" w:rsidRDefault="00EB6B46" w:rsidP="002123E0">
            <w:pPr>
              <w:outlineLvl w:val="0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TIPO DE PROYECTO</w:t>
            </w:r>
          </w:p>
        </w:tc>
        <w:tc>
          <w:tcPr>
            <w:tcW w:w="5842" w:type="dxa"/>
            <w:gridSpan w:val="3"/>
          </w:tcPr>
          <w:p w14:paraId="63C5CF0D" w14:textId="77777777" w:rsidR="00BE6E06" w:rsidRDefault="00BE6E06" w:rsidP="002123E0">
            <w:pPr>
              <w:outlineLvl w:val="0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BE6E06" w14:paraId="185C37DE" w14:textId="77777777" w:rsidTr="0094056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54" w:type="dxa"/>
            <w:gridSpan w:val="2"/>
            <w:shd w:val="clear" w:color="auto" w:fill="D9E2F3"/>
          </w:tcPr>
          <w:p w14:paraId="72D60A04" w14:textId="134EB14C" w:rsidR="00BE6E06" w:rsidRDefault="00EB6B46" w:rsidP="002123E0">
            <w:pPr>
              <w:outlineLvl w:val="0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MONTO</w:t>
            </w:r>
            <w:r w:rsidR="00F00237">
              <w:rPr>
                <w:rFonts w:ascii="Calibri" w:hAnsi="Calibri" w:cs="Calibri"/>
                <w:b/>
                <w:bCs/>
                <w:lang w:val="es-ES"/>
              </w:rPr>
              <w:t xml:space="preserve"> TOTAL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</w:t>
            </w:r>
            <w:r w:rsidR="00AC2A0D">
              <w:rPr>
                <w:rFonts w:ascii="Calibri" w:hAnsi="Calibri" w:cs="Calibri"/>
                <w:b/>
                <w:bCs/>
                <w:lang w:val="es-ES"/>
              </w:rPr>
              <w:t>PROYECTO</w:t>
            </w:r>
          </w:p>
        </w:tc>
        <w:tc>
          <w:tcPr>
            <w:tcW w:w="5842" w:type="dxa"/>
            <w:gridSpan w:val="3"/>
          </w:tcPr>
          <w:p w14:paraId="184B35D0" w14:textId="77777777" w:rsidR="00BE6E06" w:rsidRDefault="00BE6E06" w:rsidP="002123E0">
            <w:pPr>
              <w:outlineLvl w:val="0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</w:tbl>
    <w:tbl>
      <w:tblPr>
        <w:tblW w:w="8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484"/>
        <w:gridCol w:w="1417"/>
        <w:gridCol w:w="1402"/>
        <w:gridCol w:w="1024"/>
        <w:gridCol w:w="2835"/>
      </w:tblGrid>
      <w:tr w:rsidR="00A5531F" w:rsidRPr="00500621" w14:paraId="78E3188C" w14:textId="77777777" w:rsidTr="00EA525D">
        <w:trPr>
          <w:trHeight w:val="320"/>
        </w:trPr>
        <w:tc>
          <w:tcPr>
            <w:tcW w:w="8782" w:type="dxa"/>
            <w:gridSpan w:val="6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E2F3"/>
            <w:noWrap/>
            <w:vAlign w:val="bottom"/>
            <w:hideMark/>
          </w:tcPr>
          <w:p w14:paraId="274ABA8A" w14:textId="77777777" w:rsidR="00A5531F" w:rsidRPr="007311FB" w:rsidRDefault="00A5531F" w:rsidP="002B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7311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INFORMACIÓN DEL EMPLAZAMIENTO</w:t>
            </w:r>
          </w:p>
        </w:tc>
      </w:tr>
      <w:tr w:rsidR="00A5531F" w:rsidRPr="00500621" w14:paraId="7E16E2F4" w14:textId="77777777" w:rsidTr="00AC0679">
        <w:trPr>
          <w:trHeight w:val="907"/>
        </w:trPr>
        <w:tc>
          <w:tcPr>
            <w:tcW w:w="62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hideMark/>
          </w:tcPr>
          <w:p w14:paraId="3B319996" w14:textId="77777777" w:rsidR="00A5531F" w:rsidRPr="003B1EB1" w:rsidRDefault="00A5531F" w:rsidP="002B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B1E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Ítem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hideMark/>
          </w:tcPr>
          <w:p w14:paraId="78DDEA87" w14:textId="70643AF8" w:rsidR="00A5531F" w:rsidRPr="00F51ADB" w:rsidRDefault="00A5531F" w:rsidP="005B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51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Instrumento </w:t>
            </w:r>
            <w:r w:rsidR="00A56FF6" w:rsidRPr="00F51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j</w:t>
            </w:r>
            <w:r w:rsidRPr="00F51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urídic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000000" w:fill="FFFFFF"/>
            <w:hideMark/>
          </w:tcPr>
          <w:p w14:paraId="747B317B" w14:textId="6EA5B8C5" w:rsidR="00A5531F" w:rsidRPr="00F51ADB" w:rsidRDefault="00A5531F" w:rsidP="002B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51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Fecha </w:t>
            </w:r>
            <w:r w:rsidR="00A56FF6" w:rsidRPr="00F51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</w:t>
            </w:r>
            <w:r w:rsidRPr="00F51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icio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000000" w:fill="FFFFFF"/>
            <w:hideMark/>
          </w:tcPr>
          <w:p w14:paraId="35262003" w14:textId="4A25022E" w:rsidR="00A5531F" w:rsidRPr="00F51ADB" w:rsidRDefault="00A5531F" w:rsidP="002B33BC">
            <w:pPr>
              <w:spacing w:after="0" w:line="240" w:lineRule="auto"/>
              <w:ind w:left="-124" w:right="-95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51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Fecha </w:t>
            </w:r>
            <w:r w:rsidR="00A56FF6" w:rsidRPr="00F51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</w:t>
            </w:r>
            <w:r w:rsidRPr="00F51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rmino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000000" w:fill="FFFFFF"/>
            <w:hideMark/>
          </w:tcPr>
          <w:p w14:paraId="12A6F553" w14:textId="77777777" w:rsidR="00A5531F" w:rsidRPr="004347E7" w:rsidRDefault="00A5531F" w:rsidP="002B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L"/>
                <w14:ligatures w14:val="none"/>
              </w:rPr>
            </w:pPr>
            <w:r w:rsidRPr="004347E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L"/>
                <w14:ligatures w14:val="none"/>
              </w:rPr>
              <w:t>Uso de Suelo: Educacional</w:t>
            </w:r>
          </w:p>
          <w:p w14:paraId="2A1E29A6" w14:textId="77777777" w:rsidR="00A5531F" w:rsidRPr="001A3689" w:rsidRDefault="00A5531F" w:rsidP="002B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1A3689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Sí / N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hideMark/>
          </w:tcPr>
          <w:p w14:paraId="62309D7E" w14:textId="64BD4568" w:rsidR="00A5531F" w:rsidRPr="00F51ADB" w:rsidRDefault="00A5531F" w:rsidP="002B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51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onto ($) aprobado por </w:t>
            </w:r>
            <w:r w:rsidR="00A56FF6" w:rsidRPr="00F51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</w:t>
            </w:r>
            <w:r w:rsidRPr="00F51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rectorio</w:t>
            </w:r>
          </w:p>
        </w:tc>
      </w:tr>
      <w:tr w:rsidR="00F51ADB" w:rsidRPr="00500621" w14:paraId="5C655AEF" w14:textId="77777777" w:rsidTr="00BF4E26">
        <w:trPr>
          <w:trHeight w:val="320"/>
        </w:trPr>
        <w:tc>
          <w:tcPr>
            <w:tcW w:w="3521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5D523759" w14:textId="33FD4919" w:rsidR="00F51ADB" w:rsidRPr="00F51ADB" w:rsidRDefault="00F51ADB" w:rsidP="00F5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51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NOMBRE SEDE 01: </w:t>
            </w:r>
          </w:p>
        </w:tc>
        <w:tc>
          <w:tcPr>
            <w:tcW w:w="5261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9E2F3"/>
            <w:vAlign w:val="bottom"/>
          </w:tcPr>
          <w:p w14:paraId="4F0DB854" w14:textId="16EA1575" w:rsidR="00F51ADB" w:rsidRPr="00F51ADB" w:rsidRDefault="00F51ADB" w:rsidP="00F51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F51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IRECCIÓN:</w:t>
            </w:r>
          </w:p>
        </w:tc>
      </w:tr>
      <w:tr w:rsidR="00A5531F" w:rsidRPr="00500621" w14:paraId="2748768B" w14:textId="77777777" w:rsidTr="00AC0679">
        <w:trPr>
          <w:trHeight w:val="320"/>
        </w:trPr>
        <w:tc>
          <w:tcPr>
            <w:tcW w:w="62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E7CA9" w14:textId="77777777" w:rsidR="00A5531F" w:rsidRPr="003B1EB1" w:rsidRDefault="00A5531F" w:rsidP="002B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B1E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center"/>
          </w:tcPr>
          <w:p w14:paraId="3EE12035" w14:textId="77777777" w:rsidR="00A5531F" w:rsidRPr="001A3689" w:rsidRDefault="00A5531F" w:rsidP="002B3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</w:tcPr>
          <w:p w14:paraId="5D9D6FA9" w14:textId="77777777" w:rsidR="00A5531F" w:rsidRPr="001A3689" w:rsidRDefault="00A5531F" w:rsidP="002B3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</w:tcPr>
          <w:p w14:paraId="7BD1A180" w14:textId="77777777" w:rsidR="00A5531F" w:rsidRPr="001A3689" w:rsidRDefault="00A5531F" w:rsidP="002B3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2D960D" w14:textId="77777777" w:rsidR="00A5531F" w:rsidRPr="001A3689" w:rsidRDefault="00A5531F" w:rsidP="002B3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1A3689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53E22F96" w14:textId="77777777" w:rsidR="00A5531F" w:rsidRPr="001A3689" w:rsidRDefault="00A5531F" w:rsidP="002B3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1A3689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</w:tr>
      <w:tr w:rsidR="00EA525D" w:rsidRPr="00500621" w14:paraId="5538676A" w14:textId="77777777" w:rsidTr="00BF4E26">
        <w:trPr>
          <w:trHeight w:val="320"/>
        </w:trPr>
        <w:tc>
          <w:tcPr>
            <w:tcW w:w="3521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752421D6" w14:textId="0D7B895B" w:rsidR="00EA525D" w:rsidRPr="001A3689" w:rsidRDefault="00EA525D" w:rsidP="00EA5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*</w:t>
            </w:r>
            <w:r w:rsidRPr="00F51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MBRE SEDE 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  <w:r w:rsidRPr="00F51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: </w:t>
            </w:r>
          </w:p>
        </w:tc>
        <w:tc>
          <w:tcPr>
            <w:tcW w:w="5261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9E2F3"/>
            <w:vAlign w:val="bottom"/>
          </w:tcPr>
          <w:p w14:paraId="21F87F4D" w14:textId="039E3E33" w:rsidR="00EA525D" w:rsidRPr="001A3689" w:rsidRDefault="00EA525D" w:rsidP="00EA5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F51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IRECCIÓN:</w:t>
            </w:r>
          </w:p>
        </w:tc>
      </w:tr>
      <w:tr w:rsidR="00BF4E26" w:rsidRPr="00500621" w14:paraId="33C7146D" w14:textId="77777777" w:rsidTr="00AC0679">
        <w:trPr>
          <w:trHeight w:val="320"/>
        </w:trPr>
        <w:tc>
          <w:tcPr>
            <w:tcW w:w="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4416B" w14:textId="77777777" w:rsidR="00BF4E26" w:rsidRPr="003B1EB1" w:rsidRDefault="00BF4E26" w:rsidP="002B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B1E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center"/>
          </w:tcPr>
          <w:p w14:paraId="22AEA600" w14:textId="77777777" w:rsidR="00BF4E26" w:rsidRPr="001A3689" w:rsidRDefault="00BF4E26" w:rsidP="002B3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2318DB" w14:textId="77777777" w:rsidR="00BF4E26" w:rsidRPr="001A3689" w:rsidRDefault="00BF4E26" w:rsidP="002B3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1A3689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F31452" w14:textId="541DA390" w:rsidR="00BF4E26" w:rsidRPr="001A3689" w:rsidRDefault="00BF4E26" w:rsidP="00EA5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1A3689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3ED58E" w14:textId="2028167A" w:rsidR="00BF4E26" w:rsidRPr="001A3689" w:rsidRDefault="00BF4E26" w:rsidP="002B3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1A3689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4993523F" w14:textId="77777777" w:rsidR="00BF4E26" w:rsidRPr="001A3689" w:rsidRDefault="00BF4E26" w:rsidP="002B3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1A3689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</w:tr>
      <w:tr w:rsidR="00EA525D" w:rsidRPr="00500621" w14:paraId="571D7D59" w14:textId="77777777" w:rsidTr="00BF4E26">
        <w:trPr>
          <w:trHeight w:val="320"/>
        </w:trPr>
        <w:tc>
          <w:tcPr>
            <w:tcW w:w="3521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6001FF2D" w14:textId="5FA27F15" w:rsidR="00EA525D" w:rsidRPr="001A3689" w:rsidRDefault="00E47E0C" w:rsidP="00EA5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*</w:t>
            </w:r>
            <w:r w:rsidR="00EA525D" w:rsidRPr="00F51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MBRE SEDE 0</w:t>
            </w:r>
            <w:r w:rsidR="00EA525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  <w:r w:rsidR="00EA525D" w:rsidRPr="00F51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: </w:t>
            </w:r>
          </w:p>
        </w:tc>
        <w:tc>
          <w:tcPr>
            <w:tcW w:w="5261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9E2F3"/>
            <w:vAlign w:val="bottom"/>
          </w:tcPr>
          <w:p w14:paraId="776775C2" w14:textId="02FB8C7A" w:rsidR="00EA525D" w:rsidRPr="001A3689" w:rsidRDefault="00EA525D" w:rsidP="00EA5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F51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IRECCIÓN:</w:t>
            </w:r>
          </w:p>
        </w:tc>
      </w:tr>
      <w:tr w:rsidR="00A5531F" w:rsidRPr="00500621" w14:paraId="6FC571BF" w14:textId="77777777" w:rsidTr="00AC0679">
        <w:trPr>
          <w:trHeight w:val="320"/>
        </w:trPr>
        <w:tc>
          <w:tcPr>
            <w:tcW w:w="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EB280" w14:textId="77777777" w:rsidR="00A5531F" w:rsidRPr="003B1EB1" w:rsidRDefault="00A5531F" w:rsidP="002B3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B1E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F292F2" w14:textId="77777777" w:rsidR="00A5531F" w:rsidRPr="001A3689" w:rsidRDefault="00A5531F" w:rsidP="002B3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1A3689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FC1B78" w14:textId="77777777" w:rsidR="00A5531F" w:rsidRPr="001A3689" w:rsidRDefault="00A5531F" w:rsidP="002B3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1A3689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B67DFF" w14:textId="77777777" w:rsidR="00A5531F" w:rsidRPr="001A3689" w:rsidRDefault="00A5531F" w:rsidP="002B3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1A3689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0C6A58" w14:textId="77777777" w:rsidR="00A5531F" w:rsidRPr="001A3689" w:rsidRDefault="00A5531F" w:rsidP="002B3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1A3689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1958691E" w14:textId="77777777" w:rsidR="00A5531F" w:rsidRPr="001A3689" w:rsidRDefault="00A5531F" w:rsidP="002B3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1A3689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</w:tr>
      <w:tr w:rsidR="00A5531F" w:rsidRPr="00500621" w14:paraId="3E5EF797" w14:textId="77777777" w:rsidTr="00E47E0C">
        <w:trPr>
          <w:trHeight w:val="320"/>
        </w:trPr>
        <w:tc>
          <w:tcPr>
            <w:tcW w:w="59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4A9A207" w14:textId="5F8FE1D2" w:rsidR="00A5531F" w:rsidRPr="001A3689" w:rsidRDefault="00A5531F" w:rsidP="002B3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proofErr w:type="gramStart"/>
            <w:r w:rsidRPr="001A3689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Total</w:t>
            </w:r>
            <w:proofErr w:type="gramEnd"/>
            <w:r w:rsidRPr="001A3689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</w:t>
            </w:r>
            <w:r w:rsidR="00AC0679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p</w:t>
            </w:r>
            <w:r w:rsidRPr="001A3689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royecto </w:t>
            </w:r>
            <w:r w:rsidRPr="0001167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L"/>
                <w14:ligatures w14:val="none"/>
              </w:rPr>
              <w:t>(Iv</w:t>
            </w:r>
            <w:r w:rsidRPr="004347E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L"/>
                <w14:ligatures w14:val="none"/>
              </w:rPr>
              <w:t>a Incluid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L"/>
                <w14:ligatures w14:val="none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7AB9A0E9" w14:textId="77777777" w:rsidR="00A5531F" w:rsidRPr="001A3689" w:rsidRDefault="00A5531F" w:rsidP="002B3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1A3689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</w:tr>
    </w:tbl>
    <w:p w14:paraId="4C615A81" w14:textId="311B742A" w:rsidR="00500621" w:rsidRDefault="00734C97" w:rsidP="002123E0">
      <w:pPr>
        <w:spacing w:after="0" w:line="240" w:lineRule="auto"/>
        <w:outlineLvl w:val="0"/>
        <w:rPr>
          <w:rFonts w:ascii="Calibri" w:hAnsi="Calibri" w:cs="Calibri"/>
          <w:sz w:val="20"/>
          <w:szCs w:val="20"/>
          <w:lang w:val="es-ES"/>
        </w:rPr>
      </w:pPr>
      <w:r w:rsidRPr="00F92CFF">
        <w:rPr>
          <w:rFonts w:ascii="Calibri" w:hAnsi="Calibri" w:cs="Calibri"/>
          <w:sz w:val="20"/>
          <w:szCs w:val="20"/>
          <w:lang w:val="es-ES"/>
        </w:rPr>
        <w:t>*</w:t>
      </w:r>
      <w:r w:rsidR="00446666">
        <w:rPr>
          <w:rFonts w:ascii="Calibri" w:hAnsi="Calibri" w:cs="Calibri"/>
          <w:sz w:val="20"/>
          <w:szCs w:val="20"/>
          <w:lang w:val="es-ES"/>
        </w:rPr>
        <w:t>Sólo en los casos que proceda en más de una sede.</w:t>
      </w:r>
    </w:p>
    <w:p w14:paraId="613CF854" w14:textId="77777777" w:rsidR="00F177B0" w:rsidRPr="00F92CFF" w:rsidRDefault="00F177B0" w:rsidP="002123E0">
      <w:pPr>
        <w:spacing w:after="0" w:line="240" w:lineRule="auto"/>
        <w:outlineLvl w:val="0"/>
        <w:rPr>
          <w:rFonts w:ascii="Calibri" w:hAnsi="Calibri" w:cs="Calibri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5"/>
        <w:gridCol w:w="2977"/>
        <w:gridCol w:w="2977"/>
      </w:tblGrid>
      <w:tr w:rsidR="005936EA" w14:paraId="15D44E6A" w14:textId="77777777" w:rsidTr="657BE49A">
        <w:trPr>
          <w:trHeight w:val="324"/>
        </w:trPr>
        <w:tc>
          <w:tcPr>
            <w:tcW w:w="8789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5B8EF184" w14:textId="49DADA68" w:rsidR="005936EA" w:rsidRPr="005936EA" w:rsidRDefault="005936EA" w:rsidP="005936EA">
            <w:pPr>
              <w:outlineLvl w:val="0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DECLARACIÓN JURADA</w:t>
            </w:r>
          </w:p>
        </w:tc>
      </w:tr>
      <w:tr w:rsidR="00854430" w14:paraId="26E2148E" w14:textId="77777777" w:rsidTr="657BE49A">
        <w:trPr>
          <w:trHeight w:val="324"/>
        </w:trPr>
        <w:tc>
          <w:tcPr>
            <w:tcW w:w="8789" w:type="dxa"/>
            <w:gridSpan w:val="3"/>
            <w:tcBorders>
              <w:top w:val="nil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14:paraId="61E4F043" w14:textId="77777777" w:rsidR="00854430" w:rsidRDefault="00854430" w:rsidP="007B0F33">
            <w:pPr>
              <w:jc w:val="center"/>
              <w:rPr>
                <w:rFonts w:ascii="Calibri" w:hAnsi="Calibri" w:cs="Calibri"/>
                <w:lang w:val="es-ES"/>
              </w:rPr>
            </w:pPr>
          </w:p>
        </w:tc>
      </w:tr>
      <w:tr w:rsidR="00854430" w14:paraId="61EE6C71" w14:textId="77777777" w:rsidTr="657BE49A">
        <w:trPr>
          <w:trHeight w:val="70"/>
        </w:trPr>
        <w:tc>
          <w:tcPr>
            <w:tcW w:w="8789" w:type="dxa"/>
            <w:gridSpan w:val="3"/>
            <w:tcBorders>
              <w:top w:val="single" w:sz="2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4A3B59BC" w14:textId="1BFD55E3" w:rsidR="00854430" w:rsidRPr="004932E9" w:rsidRDefault="00AB22DE" w:rsidP="004932E9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  <w:r w:rsidR="004932E9" w:rsidRPr="004932E9">
              <w:rPr>
                <w:rFonts w:ascii="Calibri" w:hAnsi="Calibri" w:cs="Calibri"/>
                <w:sz w:val="16"/>
                <w:szCs w:val="16"/>
                <w:lang w:val="es-ES"/>
              </w:rPr>
              <w:t>NOMBRE DEL RESPONSABLE</w:t>
            </w:r>
          </w:p>
        </w:tc>
      </w:tr>
      <w:tr w:rsidR="007B0F33" w14:paraId="04623332" w14:textId="77777777" w:rsidTr="657BE49A">
        <w:trPr>
          <w:trHeight w:val="288"/>
        </w:trPr>
        <w:tc>
          <w:tcPr>
            <w:tcW w:w="283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3E4536CD" w14:textId="2C4DB1CE" w:rsidR="007B0F33" w:rsidRDefault="007B0F33" w:rsidP="657BE49A">
            <w:pPr>
              <w:jc w:val="both"/>
              <w:rPr>
                <w:rFonts w:ascii="Calibri" w:hAnsi="Calibri" w:cs="Calibri"/>
                <w:lang w:val="es-ES"/>
              </w:rPr>
            </w:pPr>
            <w:r w:rsidRPr="657BE49A">
              <w:rPr>
                <w:rFonts w:ascii="Calibri" w:hAnsi="Calibri" w:cs="Calibri"/>
                <w:lang w:val="es-ES"/>
              </w:rPr>
              <w:t>CÉDULA DE IDENTIDAD N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AC984" w14:textId="6D69936D" w:rsidR="007B0F33" w:rsidRDefault="007B0F33" w:rsidP="657BE49A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9E1540C" w14:textId="409B1D3E" w:rsidR="007B0F33" w:rsidRDefault="007B0F33" w:rsidP="00543739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, </w:t>
            </w:r>
            <w:r w:rsidR="003B1DBA">
              <w:rPr>
                <w:rFonts w:ascii="Calibri" w:hAnsi="Calibri" w:cs="Calibri"/>
                <w:lang w:val="es-ES"/>
              </w:rPr>
              <w:t xml:space="preserve">EN SU CALIDAD DE </w:t>
            </w:r>
          </w:p>
        </w:tc>
      </w:tr>
      <w:tr w:rsidR="005915D2" w14:paraId="256961C6" w14:textId="77777777" w:rsidTr="657BE49A">
        <w:trPr>
          <w:trHeight w:val="288"/>
        </w:trPr>
        <w:tc>
          <w:tcPr>
            <w:tcW w:w="8789" w:type="dxa"/>
            <w:gridSpan w:val="3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DDE364" w14:textId="0981E309" w:rsidR="005915D2" w:rsidRPr="005915D2" w:rsidRDefault="003B1DBA" w:rsidP="657BE49A">
            <w:pPr>
              <w:jc w:val="both"/>
              <w:rPr>
                <w:rFonts w:ascii="Calibri" w:hAnsi="Calibri" w:cs="Calibri"/>
                <w:lang w:val="es-ES"/>
              </w:rPr>
            </w:pPr>
            <w:r w:rsidRPr="657BE49A">
              <w:rPr>
                <w:rFonts w:ascii="Calibri" w:hAnsi="Calibri" w:cs="Calibri"/>
                <w:lang w:val="es-ES"/>
              </w:rPr>
              <w:t>REPRESENTANTE LEGAL DEL CFT</w:t>
            </w:r>
            <w:r w:rsidR="00F101B2" w:rsidRPr="657BE49A">
              <w:rPr>
                <w:rFonts w:ascii="Calibri" w:hAnsi="Calibri" w:cs="Calibri"/>
                <w:lang w:val="es-ES"/>
              </w:rPr>
              <w:t>,</w:t>
            </w:r>
            <w:r w:rsidRPr="657BE49A">
              <w:rPr>
                <w:rFonts w:ascii="Calibri" w:hAnsi="Calibri" w:cs="Calibri"/>
                <w:lang w:val="es-ES"/>
              </w:rPr>
              <w:t xml:space="preserve"> </w:t>
            </w:r>
            <w:r w:rsidR="00351A1A" w:rsidRPr="657BE49A">
              <w:rPr>
                <w:rFonts w:ascii="Calibri" w:hAnsi="Calibri" w:cs="Calibri"/>
                <w:lang w:val="es-ES"/>
              </w:rPr>
              <w:t xml:space="preserve">POSTULA EL PROYECTO DETALLADO ANTERIORMENTE </w:t>
            </w:r>
            <w:r w:rsidR="00A91E45" w:rsidRPr="657BE49A">
              <w:rPr>
                <w:rFonts w:ascii="Calibri" w:hAnsi="Calibri" w:cs="Calibri"/>
                <w:lang w:val="es-ES"/>
              </w:rPr>
              <w:t xml:space="preserve">Y </w:t>
            </w:r>
            <w:r w:rsidRPr="657BE49A">
              <w:rPr>
                <w:rFonts w:ascii="Calibri" w:hAnsi="Calibri" w:cs="Calibri"/>
                <w:lang w:val="es-ES"/>
              </w:rPr>
              <w:t xml:space="preserve">DECLARA BAJO SU </w:t>
            </w:r>
            <w:r w:rsidR="00B13471" w:rsidRPr="657BE49A">
              <w:rPr>
                <w:rFonts w:ascii="Calibri" w:hAnsi="Calibri" w:cs="Calibri"/>
                <w:lang w:val="es-ES"/>
              </w:rPr>
              <w:t xml:space="preserve">RESPONSABILIDAD </w:t>
            </w:r>
            <w:r w:rsidR="00BB2391" w:rsidRPr="657BE49A">
              <w:rPr>
                <w:rFonts w:ascii="Calibri" w:hAnsi="Calibri" w:cs="Calibri"/>
                <w:lang w:val="es-ES"/>
              </w:rPr>
              <w:t>QUE</w:t>
            </w:r>
            <w:r w:rsidR="00163988" w:rsidRPr="657BE49A">
              <w:rPr>
                <w:rFonts w:ascii="Calibri" w:hAnsi="Calibri" w:cs="Calibri"/>
                <w:lang w:val="es-ES"/>
              </w:rPr>
              <w:t xml:space="preserve"> CUENTA </w:t>
            </w:r>
            <w:r w:rsidR="00281C2A" w:rsidRPr="657BE49A">
              <w:rPr>
                <w:rFonts w:ascii="Calibri" w:hAnsi="Calibri" w:cs="Calibri"/>
                <w:lang w:val="es-ES"/>
              </w:rPr>
              <w:t>CON EL/LOS INSTRUMENTOS JURIDICOS VIGENTES</w:t>
            </w:r>
            <w:r w:rsidR="00475694" w:rsidRPr="657BE49A">
              <w:rPr>
                <w:rFonts w:ascii="Calibri" w:hAnsi="Calibri" w:cs="Calibri"/>
                <w:lang w:val="es-ES"/>
              </w:rPr>
              <w:t xml:space="preserve"> </w:t>
            </w:r>
            <w:r w:rsidR="00384E5B" w:rsidRPr="657BE49A">
              <w:rPr>
                <w:rFonts w:ascii="Calibri" w:hAnsi="Calibri" w:cs="Calibri"/>
                <w:lang w:val="es-ES"/>
              </w:rPr>
              <w:t xml:space="preserve">QUE </w:t>
            </w:r>
            <w:r w:rsidR="00475694" w:rsidRPr="657BE49A">
              <w:rPr>
                <w:rFonts w:ascii="Calibri" w:hAnsi="Calibri" w:cs="Calibri"/>
                <w:lang w:val="es-ES"/>
              </w:rPr>
              <w:t xml:space="preserve">RESPALDAN </w:t>
            </w:r>
            <w:r w:rsidR="00384E5B" w:rsidRPr="657BE49A">
              <w:rPr>
                <w:rFonts w:ascii="Calibri" w:hAnsi="Calibri" w:cs="Calibri"/>
                <w:lang w:val="es-ES"/>
              </w:rPr>
              <w:t xml:space="preserve">LOS DERECHOS QUE TIENE </w:t>
            </w:r>
            <w:r w:rsidR="00CF4116" w:rsidRPr="657BE49A">
              <w:rPr>
                <w:rFonts w:ascii="Calibri" w:hAnsi="Calibri" w:cs="Calibri"/>
                <w:lang w:val="es-ES"/>
              </w:rPr>
              <w:t xml:space="preserve">LA INSTITUCIÓN </w:t>
            </w:r>
            <w:r w:rsidR="005F4D3B" w:rsidRPr="657BE49A">
              <w:rPr>
                <w:rFonts w:ascii="Calibri" w:hAnsi="Calibri" w:cs="Calibri"/>
                <w:lang w:val="es-ES"/>
              </w:rPr>
              <w:t>SOBRE EL</w:t>
            </w:r>
            <w:r w:rsidR="0020331E" w:rsidRPr="657BE49A">
              <w:rPr>
                <w:rFonts w:ascii="Calibri" w:hAnsi="Calibri" w:cs="Calibri"/>
                <w:lang w:val="es-ES"/>
              </w:rPr>
              <w:t>/LOS</w:t>
            </w:r>
            <w:r w:rsidR="005F4D3B" w:rsidRPr="657BE49A">
              <w:rPr>
                <w:rFonts w:ascii="Calibri" w:hAnsi="Calibri" w:cs="Calibri"/>
                <w:lang w:val="es-ES"/>
              </w:rPr>
              <w:t xml:space="preserve"> BIEN INMUEBLE </w:t>
            </w:r>
            <w:r w:rsidR="00113724" w:rsidRPr="657BE49A">
              <w:rPr>
                <w:rFonts w:ascii="Calibri" w:hAnsi="Calibri" w:cs="Calibri"/>
                <w:lang w:val="es-ES"/>
              </w:rPr>
              <w:t>Y QUE DICHA INFRAESTRUCTURA SE ENCUENTRA HABILITADA Y OPERATIVA</w:t>
            </w:r>
            <w:r w:rsidR="00027B65" w:rsidRPr="657BE49A">
              <w:rPr>
                <w:rFonts w:ascii="Calibri" w:hAnsi="Calibri" w:cs="Calibri"/>
                <w:lang w:val="es-ES"/>
              </w:rPr>
              <w:t xml:space="preserve"> PARA LA</w:t>
            </w:r>
            <w:r w:rsidR="005F4D3B" w:rsidRPr="657BE49A">
              <w:rPr>
                <w:rFonts w:ascii="Calibri" w:hAnsi="Calibri" w:cs="Calibri"/>
                <w:lang w:val="es-ES"/>
              </w:rPr>
              <w:t xml:space="preserve"> EJECU</w:t>
            </w:r>
            <w:r w:rsidR="00027B65" w:rsidRPr="657BE49A">
              <w:rPr>
                <w:rFonts w:ascii="Calibri" w:hAnsi="Calibri" w:cs="Calibri"/>
                <w:lang w:val="es-ES"/>
              </w:rPr>
              <w:t>CIÓN</w:t>
            </w:r>
            <w:r w:rsidR="005F4D3B" w:rsidRPr="657BE49A">
              <w:rPr>
                <w:rFonts w:ascii="Calibri" w:hAnsi="Calibri" w:cs="Calibri"/>
                <w:lang w:val="es-ES"/>
              </w:rPr>
              <w:t xml:space="preserve"> </w:t>
            </w:r>
            <w:r w:rsidR="00027B65" w:rsidRPr="657BE49A">
              <w:rPr>
                <w:rFonts w:ascii="Calibri" w:hAnsi="Calibri" w:cs="Calibri"/>
                <w:lang w:val="es-ES"/>
              </w:rPr>
              <w:t>D</w:t>
            </w:r>
            <w:r w:rsidR="005F4D3B" w:rsidRPr="657BE49A">
              <w:rPr>
                <w:rFonts w:ascii="Calibri" w:hAnsi="Calibri" w:cs="Calibri"/>
                <w:lang w:val="es-ES"/>
              </w:rPr>
              <w:t>EL PROYECTO</w:t>
            </w:r>
            <w:r w:rsidR="0020331E" w:rsidRPr="657BE49A">
              <w:rPr>
                <w:rFonts w:ascii="Calibri" w:hAnsi="Calibri" w:cs="Calibri"/>
                <w:lang w:val="es-ES"/>
              </w:rPr>
              <w:t>.</w:t>
            </w:r>
            <w:r w:rsidR="00A053B1" w:rsidRPr="657BE49A">
              <w:rPr>
                <w:rFonts w:ascii="Calibri" w:hAnsi="Calibri" w:cs="Calibri"/>
                <w:lang w:val="es-ES"/>
              </w:rPr>
              <w:t xml:space="preserve"> </w:t>
            </w:r>
          </w:p>
        </w:tc>
      </w:tr>
    </w:tbl>
    <w:p w14:paraId="405D89EB" w14:textId="77777777" w:rsidR="0091114B" w:rsidRDefault="0091114B" w:rsidP="007510D9">
      <w:pPr>
        <w:spacing w:after="0" w:line="240" w:lineRule="auto"/>
        <w:rPr>
          <w:rFonts w:ascii="Calibri" w:hAnsi="Calibri" w:cs="Calibri"/>
          <w:lang w:val="es-ES"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654"/>
        <w:gridCol w:w="7371"/>
      </w:tblGrid>
      <w:tr w:rsidR="007A4B0B" w:rsidRPr="0031358B" w14:paraId="04D28B6C" w14:textId="77777777" w:rsidTr="006424C1">
        <w:trPr>
          <w:trHeight w:val="291"/>
        </w:trPr>
        <w:tc>
          <w:tcPr>
            <w:tcW w:w="764" w:type="dxa"/>
          </w:tcPr>
          <w:p w14:paraId="3A02D9EF" w14:textId="19A2393E" w:rsidR="007A4B0B" w:rsidRPr="0031358B" w:rsidRDefault="007A4B0B" w:rsidP="00EC1005">
            <w:pPr>
              <w:ind w:left="-111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1358B">
              <w:rPr>
                <w:rFonts w:ascii="Calibri" w:hAnsi="Calibri" w:cs="Calibri"/>
                <w:sz w:val="20"/>
                <w:szCs w:val="20"/>
                <w:lang w:val="es-ES"/>
              </w:rPr>
              <w:t>Ítem</w:t>
            </w:r>
          </w:p>
        </w:tc>
        <w:tc>
          <w:tcPr>
            <w:tcW w:w="8025" w:type="dxa"/>
            <w:gridSpan w:val="2"/>
          </w:tcPr>
          <w:p w14:paraId="3F6AF1FF" w14:textId="1CD6D759" w:rsidR="007A4B0B" w:rsidRPr="0031358B" w:rsidRDefault="007A4B0B" w:rsidP="007510D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1358B">
              <w:rPr>
                <w:rFonts w:ascii="Calibri" w:hAnsi="Calibri" w:cs="Calibri"/>
                <w:sz w:val="20"/>
                <w:szCs w:val="20"/>
                <w:lang w:val="es-ES"/>
              </w:rPr>
              <w:t>Documentos adjuntos:</w:t>
            </w:r>
          </w:p>
        </w:tc>
      </w:tr>
      <w:tr w:rsidR="003C07AB" w:rsidRPr="0031358B" w14:paraId="7CC5E2A4" w14:textId="77777777" w:rsidTr="006424C1">
        <w:trPr>
          <w:trHeight w:val="302"/>
        </w:trPr>
        <w:tc>
          <w:tcPr>
            <w:tcW w:w="764" w:type="dxa"/>
            <w:tcBorders>
              <w:right w:val="single" w:sz="4" w:space="0" w:color="auto"/>
            </w:tcBorders>
          </w:tcPr>
          <w:p w14:paraId="3F315678" w14:textId="772516A9" w:rsidR="003C07AB" w:rsidRPr="0031358B" w:rsidRDefault="003C07AB" w:rsidP="003C07A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1358B">
              <w:rPr>
                <w:rFonts w:ascii="Calibri" w:hAnsi="Calibri" w:cs="Calibri"/>
                <w:sz w:val="20"/>
                <w:szCs w:val="20"/>
                <w:lang w:val="es-ES"/>
              </w:rPr>
              <w:t>0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80B" w14:textId="77777777" w:rsidR="003C07AB" w:rsidRPr="0031358B" w:rsidRDefault="003C07AB" w:rsidP="003C07AB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vAlign w:val="bottom"/>
          </w:tcPr>
          <w:p w14:paraId="3B746EA7" w14:textId="28CD4BA6" w:rsidR="003C07AB" w:rsidRPr="0031358B" w:rsidRDefault="005D1925" w:rsidP="003C07AB">
            <w:pPr>
              <w:rPr>
                <w:rFonts w:ascii="Calibri" w:hAnsi="Calibri" w:cs="Calibri"/>
                <w:sz w:val="20"/>
                <w:szCs w:val="20"/>
              </w:rPr>
            </w:pPr>
            <w:r w:rsidRPr="0031358B">
              <w:rPr>
                <w:rFonts w:ascii="Calibri" w:hAnsi="Calibri" w:cs="Calibri"/>
                <w:sz w:val="20"/>
                <w:szCs w:val="20"/>
              </w:rPr>
              <w:t xml:space="preserve">Anexo N°01 Formulario ingreso proyecto </w:t>
            </w:r>
          </w:p>
        </w:tc>
      </w:tr>
      <w:tr w:rsidR="003C07AB" w:rsidRPr="0031358B" w14:paraId="6C78355E" w14:textId="77777777" w:rsidTr="006424C1">
        <w:trPr>
          <w:trHeight w:val="302"/>
        </w:trPr>
        <w:tc>
          <w:tcPr>
            <w:tcW w:w="764" w:type="dxa"/>
            <w:tcBorders>
              <w:right w:val="single" w:sz="4" w:space="0" w:color="auto"/>
            </w:tcBorders>
          </w:tcPr>
          <w:p w14:paraId="1C3B622A" w14:textId="7F792F6E" w:rsidR="003C07AB" w:rsidRPr="0031358B" w:rsidRDefault="003C07AB" w:rsidP="003C07A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1358B">
              <w:rPr>
                <w:rFonts w:ascii="Calibri" w:hAnsi="Calibri" w:cs="Calibri"/>
                <w:sz w:val="20"/>
                <w:szCs w:val="20"/>
                <w:lang w:val="es-ES"/>
              </w:rPr>
              <w:t>0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404" w14:textId="77777777" w:rsidR="003C07AB" w:rsidRPr="0031358B" w:rsidRDefault="003C07AB" w:rsidP="003C07AB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vAlign w:val="bottom"/>
          </w:tcPr>
          <w:p w14:paraId="62081E1D" w14:textId="2EA005E1" w:rsidR="003C07AB" w:rsidRPr="0031358B" w:rsidRDefault="0044650C" w:rsidP="003C07A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1358B">
              <w:rPr>
                <w:rFonts w:ascii="Calibri" w:hAnsi="Calibri" w:cs="Calibri"/>
                <w:sz w:val="20"/>
                <w:szCs w:val="20"/>
              </w:rPr>
              <w:t xml:space="preserve">Anexo N°02 Informe de proyecto </w:t>
            </w:r>
          </w:p>
        </w:tc>
      </w:tr>
      <w:tr w:rsidR="003C07AB" w:rsidRPr="0031358B" w14:paraId="2F9AD2C4" w14:textId="77777777" w:rsidTr="006424C1">
        <w:trPr>
          <w:trHeight w:val="302"/>
        </w:trPr>
        <w:tc>
          <w:tcPr>
            <w:tcW w:w="764" w:type="dxa"/>
            <w:tcBorders>
              <w:right w:val="single" w:sz="4" w:space="0" w:color="auto"/>
            </w:tcBorders>
          </w:tcPr>
          <w:p w14:paraId="5AA45A7F" w14:textId="729740C3" w:rsidR="003C07AB" w:rsidRPr="0031358B" w:rsidRDefault="003C07AB" w:rsidP="003C07A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1358B">
              <w:rPr>
                <w:rFonts w:ascii="Calibri" w:hAnsi="Calibri" w:cs="Calibri"/>
                <w:sz w:val="20"/>
                <w:szCs w:val="20"/>
                <w:lang w:val="es-ES"/>
              </w:rPr>
              <w:t>0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402" w14:textId="77777777" w:rsidR="003C07AB" w:rsidRPr="0031358B" w:rsidRDefault="003C07AB" w:rsidP="003C07AB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vAlign w:val="bottom"/>
          </w:tcPr>
          <w:p w14:paraId="5B10D3D1" w14:textId="1E9BF6AC" w:rsidR="003C07AB" w:rsidRPr="0031358B" w:rsidRDefault="006C46B2" w:rsidP="003C07AB">
            <w:pPr>
              <w:ind w:left="-19" w:right="-247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1358B">
              <w:rPr>
                <w:rFonts w:ascii="Calibri" w:hAnsi="Calibri" w:cs="Calibri"/>
                <w:sz w:val="20"/>
                <w:szCs w:val="20"/>
              </w:rPr>
              <w:t xml:space="preserve">Anexo N°03 Aprobación del proyecto </w:t>
            </w:r>
          </w:p>
        </w:tc>
      </w:tr>
      <w:tr w:rsidR="003C07AB" w:rsidRPr="0031358B" w14:paraId="63073CB6" w14:textId="77777777" w:rsidTr="006424C1">
        <w:trPr>
          <w:trHeight w:val="291"/>
        </w:trPr>
        <w:tc>
          <w:tcPr>
            <w:tcW w:w="764" w:type="dxa"/>
            <w:tcBorders>
              <w:right w:val="single" w:sz="4" w:space="0" w:color="auto"/>
            </w:tcBorders>
          </w:tcPr>
          <w:p w14:paraId="61947AE0" w14:textId="1C504133" w:rsidR="003C07AB" w:rsidRPr="0031358B" w:rsidRDefault="003C07AB" w:rsidP="003C07A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1358B">
              <w:rPr>
                <w:rFonts w:ascii="Calibri" w:hAnsi="Calibri" w:cs="Calibri"/>
                <w:sz w:val="20"/>
                <w:szCs w:val="20"/>
                <w:lang w:val="es-ES"/>
              </w:rPr>
              <w:t>0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BCC4" w14:textId="77777777" w:rsidR="003C07AB" w:rsidRPr="0031358B" w:rsidRDefault="003C07AB" w:rsidP="003C07AB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vAlign w:val="bottom"/>
          </w:tcPr>
          <w:p w14:paraId="2068796E" w14:textId="6348C5CE" w:rsidR="003C07AB" w:rsidRPr="0031358B" w:rsidRDefault="00732C6E" w:rsidP="003C07A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1358B">
              <w:rPr>
                <w:rFonts w:ascii="Calibri" w:hAnsi="Calibri" w:cs="Calibri"/>
                <w:sz w:val="20"/>
                <w:szCs w:val="20"/>
              </w:rPr>
              <w:t xml:space="preserve">Anexo N°04 </w:t>
            </w:r>
            <w:r w:rsidR="00D82647" w:rsidRPr="0031358B">
              <w:rPr>
                <w:rFonts w:ascii="Calibri" w:hAnsi="Calibri" w:cs="Calibri"/>
                <w:sz w:val="20"/>
                <w:szCs w:val="20"/>
              </w:rPr>
              <w:t xml:space="preserve">Formulario resumen presupuesto </w:t>
            </w:r>
          </w:p>
        </w:tc>
      </w:tr>
      <w:tr w:rsidR="003C07AB" w:rsidRPr="0031358B" w14:paraId="0262B1B2" w14:textId="77777777" w:rsidTr="006424C1">
        <w:trPr>
          <w:trHeight w:val="291"/>
        </w:trPr>
        <w:tc>
          <w:tcPr>
            <w:tcW w:w="764" w:type="dxa"/>
            <w:tcBorders>
              <w:right w:val="single" w:sz="4" w:space="0" w:color="auto"/>
            </w:tcBorders>
          </w:tcPr>
          <w:p w14:paraId="27B10476" w14:textId="6FAF2279" w:rsidR="003C07AB" w:rsidRPr="0031358B" w:rsidRDefault="003C07AB" w:rsidP="003C07A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1358B">
              <w:rPr>
                <w:rFonts w:ascii="Calibri" w:hAnsi="Calibri" w:cs="Calibri"/>
                <w:sz w:val="20"/>
                <w:szCs w:val="20"/>
                <w:lang w:val="es-ES"/>
              </w:rPr>
              <w:t>0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DD63" w14:textId="77777777" w:rsidR="003C07AB" w:rsidRPr="0031358B" w:rsidRDefault="003C07AB" w:rsidP="003C07AB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vAlign w:val="bottom"/>
          </w:tcPr>
          <w:p w14:paraId="4EADF37C" w14:textId="1CF76060" w:rsidR="003C07AB" w:rsidRPr="0031358B" w:rsidRDefault="00D82647" w:rsidP="003C07A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1358B">
              <w:rPr>
                <w:rFonts w:ascii="Calibri" w:hAnsi="Calibri" w:cs="Calibri"/>
                <w:sz w:val="20"/>
                <w:szCs w:val="20"/>
              </w:rPr>
              <w:t xml:space="preserve">Anexo N°05 </w:t>
            </w:r>
            <w:r w:rsidR="00581EEE" w:rsidRPr="0031358B">
              <w:rPr>
                <w:rFonts w:ascii="Calibri" w:hAnsi="Calibri" w:cs="Calibri"/>
                <w:sz w:val="20"/>
                <w:szCs w:val="20"/>
              </w:rPr>
              <w:t xml:space="preserve">Instrumento jurídico del inmueble </w:t>
            </w:r>
          </w:p>
        </w:tc>
      </w:tr>
      <w:tr w:rsidR="003C07AB" w:rsidRPr="0031358B" w14:paraId="503C7DA8" w14:textId="77777777" w:rsidTr="006424C1">
        <w:trPr>
          <w:trHeight w:val="302"/>
        </w:trPr>
        <w:tc>
          <w:tcPr>
            <w:tcW w:w="764" w:type="dxa"/>
            <w:tcBorders>
              <w:right w:val="single" w:sz="4" w:space="0" w:color="auto"/>
            </w:tcBorders>
          </w:tcPr>
          <w:p w14:paraId="1F479E62" w14:textId="6E0FEDD1" w:rsidR="003C07AB" w:rsidRPr="0031358B" w:rsidRDefault="003C07AB" w:rsidP="003C07A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1358B">
              <w:rPr>
                <w:rFonts w:ascii="Calibri" w:hAnsi="Calibri" w:cs="Calibri"/>
                <w:sz w:val="20"/>
                <w:szCs w:val="20"/>
                <w:lang w:val="es-ES"/>
              </w:rPr>
              <w:t>0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C93B" w14:textId="77777777" w:rsidR="003C07AB" w:rsidRPr="0031358B" w:rsidRDefault="003C07AB" w:rsidP="003C07AB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vAlign w:val="bottom"/>
          </w:tcPr>
          <w:p w14:paraId="559BACAE" w14:textId="7260E4A5" w:rsidR="003C07AB" w:rsidRPr="0031358B" w:rsidRDefault="008734A3" w:rsidP="003C07A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1358B">
              <w:rPr>
                <w:rFonts w:ascii="Calibri" w:hAnsi="Calibri" w:cs="Calibri"/>
                <w:sz w:val="20"/>
                <w:szCs w:val="20"/>
              </w:rPr>
              <w:t>Anexo N°06 Certificado de inform</w:t>
            </w:r>
            <w:r w:rsidR="00742E25" w:rsidRPr="0031358B">
              <w:rPr>
                <w:rFonts w:ascii="Calibri" w:hAnsi="Calibri" w:cs="Calibri"/>
                <w:sz w:val="20"/>
                <w:szCs w:val="20"/>
              </w:rPr>
              <w:t xml:space="preserve">es previos </w:t>
            </w:r>
          </w:p>
        </w:tc>
      </w:tr>
      <w:tr w:rsidR="003C07AB" w:rsidRPr="0031358B" w14:paraId="7BC9D8B1" w14:textId="77777777" w:rsidTr="006424C1">
        <w:trPr>
          <w:trHeight w:val="291"/>
        </w:trPr>
        <w:tc>
          <w:tcPr>
            <w:tcW w:w="764" w:type="dxa"/>
            <w:tcBorders>
              <w:right w:val="single" w:sz="4" w:space="0" w:color="auto"/>
            </w:tcBorders>
          </w:tcPr>
          <w:p w14:paraId="334742A3" w14:textId="09FD6EEA" w:rsidR="003C07AB" w:rsidRPr="0031358B" w:rsidRDefault="003C07AB" w:rsidP="003C07A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1358B">
              <w:rPr>
                <w:rFonts w:ascii="Calibri" w:hAnsi="Calibri" w:cs="Calibri"/>
                <w:sz w:val="20"/>
                <w:szCs w:val="20"/>
                <w:lang w:val="es-ES"/>
              </w:rPr>
              <w:t>0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2721" w14:textId="77777777" w:rsidR="003C07AB" w:rsidRPr="0031358B" w:rsidRDefault="003C07AB" w:rsidP="003C07AB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vAlign w:val="bottom"/>
          </w:tcPr>
          <w:p w14:paraId="18EDF482" w14:textId="2DAC0152" w:rsidR="003C07AB" w:rsidRPr="0031358B" w:rsidRDefault="00742E25" w:rsidP="003C07A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1358B">
              <w:rPr>
                <w:rFonts w:ascii="Calibri" w:hAnsi="Calibri" w:cs="Calibri"/>
                <w:sz w:val="20"/>
                <w:szCs w:val="20"/>
              </w:rPr>
              <w:t xml:space="preserve">Anexo N°07 Formulario presupuesto detallado </w:t>
            </w:r>
          </w:p>
        </w:tc>
      </w:tr>
      <w:tr w:rsidR="003C07AB" w:rsidRPr="0031358B" w14:paraId="0EAE15E9" w14:textId="77777777" w:rsidTr="006424C1">
        <w:trPr>
          <w:trHeight w:val="291"/>
        </w:trPr>
        <w:tc>
          <w:tcPr>
            <w:tcW w:w="764" w:type="dxa"/>
            <w:tcBorders>
              <w:right w:val="single" w:sz="4" w:space="0" w:color="auto"/>
            </w:tcBorders>
          </w:tcPr>
          <w:p w14:paraId="59669702" w14:textId="16ABF9C2" w:rsidR="003C07AB" w:rsidRPr="0031358B" w:rsidRDefault="003C07AB" w:rsidP="003C07A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1358B">
              <w:rPr>
                <w:rFonts w:ascii="Calibri" w:hAnsi="Calibri" w:cs="Calibri"/>
                <w:sz w:val="20"/>
                <w:szCs w:val="20"/>
                <w:lang w:val="es-ES"/>
              </w:rPr>
              <w:t>0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B45" w14:textId="77777777" w:rsidR="003C07AB" w:rsidRPr="0031358B" w:rsidRDefault="003C07AB" w:rsidP="003C07AB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vAlign w:val="bottom"/>
          </w:tcPr>
          <w:p w14:paraId="79A37435" w14:textId="5206D10E" w:rsidR="003C07AB" w:rsidRPr="0031358B" w:rsidRDefault="00742E25" w:rsidP="003C07A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1358B">
              <w:rPr>
                <w:rFonts w:ascii="Calibri" w:hAnsi="Calibri" w:cs="Calibri"/>
                <w:sz w:val="20"/>
                <w:szCs w:val="20"/>
              </w:rPr>
              <w:t xml:space="preserve">Anexo N°08 </w:t>
            </w:r>
            <w:r w:rsidR="007A035C" w:rsidRPr="0031358B">
              <w:rPr>
                <w:rFonts w:ascii="Calibri" w:hAnsi="Calibri" w:cs="Calibri"/>
                <w:sz w:val="20"/>
                <w:szCs w:val="20"/>
              </w:rPr>
              <w:t xml:space="preserve">Acta </w:t>
            </w:r>
            <w:r w:rsidR="00AA7703">
              <w:rPr>
                <w:rFonts w:ascii="Calibri" w:hAnsi="Calibri" w:cs="Calibri"/>
                <w:sz w:val="20"/>
                <w:szCs w:val="20"/>
              </w:rPr>
              <w:t>de</w:t>
            </w:r>
            <w:r w:rsidR="00381A84">
              <w:rPr>
                <w:rFonts w:ascii="Calibri" w:hAnsi="Calibri" w:cs="Calibri"/>
                <w:sz w:val="20"/>
                <w:szCs w:val="20"/>
              </w:rPr>
              <w:t xml:space="preserve"> directorio que </w:t>
            </w:r>
            <w:r w:rsidR="007A035C" w:rsidRPr="0031358B">
              <w:rPr>
                <w:rFonts w:ascii="Calibri" w:hAnsi="Calibri" w:cs="Calibri"/>
                <w:sz w:val="20"/>
                <w:szCs w:val="20"/>
              </w:rPr>
              <w:t xml:space="preserve">aprueba </w:t>
            </w:r>
            <w:r w:rsidR="00381A84">
              <w:rPr>
                <w:rFonts w:ascii="Calibri" w:hAnsi="Calibri" w:cs="Calibri"/>
                <w:sz w:val="20"/>
                <w:szCs w:val="20"/>
              </w:rPr>
              <w:t xml:space="preserve">la </w:t>
            </w:r>
            <w:r w:rsidR="007A035C" w:rsidRPr="0031358B">
              <w:rPr>
                <w:rFonts w:ascii="Calibri" w:hAnsi="Calibri" w:cs="Calibri"/>
                <w:sz w:val="20"/>
                <w:szCs w:val="20"/>
              </w:rPr>
              <w:t xml:space="preserve">carrera </w:t>
            </w:r>
          </w:p>
        </w:tc>
      </w:tr>
      <w:tr w:rsidR="00B34BB1" w:rsidRPr="0031358B" w14:paraId="64A89096" w14:textId="77777777" w:rsidTr="006424C1">
        <w:trPr>
          <w:trHeight w:val="291"/>
        </w:trPr>
        <w:tc>
          <w:tcPr>
            <w:tcW w:w="764" w:type="dxa"/>
            <w:tcBorders>
              <w:right w:val="single" w:sz="4" w:space="0" w:color="auto"/>
            </w:tcBorders>
          </w:tcPr>
          <w:p w14:paraId="6335FACC" w14:textId="23321E79" w:rsidR="00B34BB1" w:rsidRPr="0031358B" w:rsidRDefault="00B34BB1" w:rsidP="003C07A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1358B">
              <w:rPr>
                <w:rFonts w:ascii="Calibri" w:hAnsi="Calibri" w:cs="Calibri"/>
                <w:sz w:val="20"/>
                <w:szCs w:val="20"/>
                <w:lang w:val="es-ES"/>
              </w:rPr>
              <w:t>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5B79" w14:textId="77777777" w:rsidR="00B34BB1" w:rsidRPr="0031358B" w:rsidRDefault="00B34BB1" w:rsidP="003C07AB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vAlign w:val="bottom"/>
          </w:tcPr>
          <w:p w14:paraId="3538F1FF" w14:textId="650A2435" w:rsidR="00B34BB1" w:rsidRPr="0031358B" w:rsidRDefault="00B34BB1" w:rsidP="003C07AB">
            <w:pPr>
              <w:rPr>
                <w:rFonts w:ascii="Calibri" w:hAnsi="Calibri" w:cs="Calibri"/>
                <w:sz w:val="20"/>
                <w:szCs w:val="20"/>
              </w:rPr>
            </w:pPr>
            <w:r w:rsidRPr="0031358B">
              <w:rPr>
                <w:rFonts w:ascii="Calibri" w:hAnsi="Calibri" w:cs="Calibri"/>
                <w:sz w:val="20"/>
                <w:szCs w:val="20"/>
              </w:rPr>
              <w:t xml:space="preserve">Anexo N°09 </w:t>
            </w:r>
            <w:r w:rsidR="006577CC" w:rsidRPr="0031358B">
              <w:rPr>
                <w:rFonts w:ascii="Calibri" w:hAnsi="Calibri" w:cs="Calibri"/>
                <w:sz w:val="20"/>
                <w:szCs w:val="20"/>
              </w:rPr>
              <w:t xml:space="preserve">Formulario de distribución </w:t>
            </w:r>
          </w:p>
        </w:tc>
      </w:tr>
      <w:tr w:rsidR="006577CC" w:rsidRPr="0031358B" w14:paraId="26DF5689" w14:textId="77777777" w:rsidTr="006424C1">
        <w:trPr>
          <w:trHeight w:val="291"/>
        </w:trPr>
        <w:tc>
          <w:tcPr>
            <w:tcW w:w="764" w:type="dxa"/>
            <w:tcBorders>
              <w:right w:val="single" w:sz="4" w:space="0" w:color="auto"/>
            </w:tcBorders>
          </w:tcPr>
          <w:p w14:paraId="1C555D8F" w14:textId="77C30C0C" w:rsidR="006577CC" w:rsidRPr="0031358B" w:rsidRDefault="006577CC" w:rsidP="003C07A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1358B">
              <w:rPr>
                <w:rFonts w:ascii="Calibri" w:hAnsi="Calibri" w:cs="Calibri"/>
                <w:sz w:val="20"/>
                <w:szCs w:val="20"/>
                <w:lang w:val="es-ES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51A" w14:textId="77777777" w:rsidR="006577CC" w:rsidRPr="0031358B" w:rsidRDefault="006577CC" w:rsidP="003C07AB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vAlign w:val="bottom"/>
          </w:tcPr>
          <w:p w14:paraId="33177B3B" w14:textId="51E3BD09" w:rsidR="006577CC" w:rsidRPr="0031358B" w:rsidRDefault="006577CC" w:rsidP="003C07AB">
            <w:pPr>
              <w:rPr>
                <w:rFonts w:ascii="Calibri" w:hAnsi="Calibri" w:cs="Calibri"/>
                <w:sz w:val="20"/>
                <w:szCs w:val="20"/>
              </w:rPr>
            </w:pPr>
            <w:r w:rsidRPr="0031358B">
              <w:rPr>
                <w:rFonts w:ascii="Calibri" w:hAnsi="Calibri" w:cs="Calibri"/>
                <w:sz w:val="20"/>
                <w:szCs w:val="20"/>
              </w:rPr>
              <w:t xml:space="preserve">Anexo N°10 </w:t>
            </w:r>
            <w:r w:rsidR="00C116EF" w:rsidRPr="0031358B">
              <w:rPr>
                <w:rFonts w:ascii="Calibri" w:hAnsi="Calibri" w:cs="Calibri"/>
                <w:sz w:val="20"/>
                <w:szCs w:val="20"/>
              </w:rPr>
              <w:t xml:space="preserve">Formulario </w:t>
            </w:r>
            <w:r w:rsidR="00AF6F50">
              <w:rPr>
                <w:rFonts w:ascii="Calibri" w:hAnsi="Calibri" w:cs="Calibri"/>
                <w:sz w:val="20"/>
                <w:szCs w:val="20"/>
              </w:rPr>
              <w:t>carta Gantt</w:t>
            </w:r>
            <w:r w:rsidR="00C116EF" w:rsidRPr="003135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116EF" w:rsidRPr="0031358B" w14:paraId="64D4E943" w14:textId="77777777" w:rsidTr="006424C1">
        <w:trPr>
          <w:trHeight w:val="291"/>
        </w:trPr>
        <w:tc>
          <w:tcPr>
            <w:tcW w:w="764" w:type="dxa"/>
            <w:tcBorders>
              <w:right w:val="single" w:sz="4" w:space="0" w:color="auto"/>
            </w:tcBorders>
          </w:tcPr>
          <w:p w14:paraId="7FC6F64E" w14:textId="0C04A906" w:rsidR="00C116EF" w:rsidRPr="0031358B" w:rsidRDefault="00C116EF" w:rsidP="003C07A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1358B">
              <w:rPr>
                <w:rFonts w:ascii="Calibri" w:hAnsi="Calibri" w:cs="Calibri"/>
                <w:sz w:val="20"/>
                <w:szCs w:val="20"/>
                <w:lang w:val="es-ES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CF8" w14:textId="77777777" w:rsidR="00C116EF" w:rsidRPr="0031358B" w:rsidRDefault="00C116EF" w:rsidP="003C07AB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vAlign w:val="bottom"/>
          </w:tcPr>
          <w:p w14:paraId="5DD238AB" w14:textId="73550BE5" w:rsidR="00C116EF" w:rsidRPr="0031358B" w:rsidRDefault="00C116EF" w:rsidP="003C07AB">
            <w:pPr>
              <w:rPr>
                <w:rFonts w:ascii="Calibri" w:hAnsi="Calibri" w:cs="Calibri"/>
                <w:sz w:val="20"/>
                <w:szCs w:val="20"/>
              </w:rPr>
            </w:pPr>
            <w:r w:rsidRPr="0031358B">
              <w:rPr>
                <w:rFonts w:ascii="Calibri" w:hAnsi="Calibri" w:cs="Calibri"/>
                <w:sz w:val="20"/>
                <w:szCs w:val="20"/>
              </w:rPr>
              <w:t xml:space="preserve">Anexo N°11 Formulario justificación </w:t>
            </w:r>
          </w:p>
        </w:tc>
      </w:tr>
      <w:tr w:rsidR="0058623F" w:rsidRPr="0031358B" w14:paraId="091FA975" w14:textId="77777777" w:rsidTr="006424C1">
        <w:trPr>
          <w:trHeight w:val="291"/>
        </w:trPr>
        <w:tc>
          <w:tcPr>
            <w:tcW w:w="764" w:type="dxa"/>
            <w:tcBorders>
              <w:right w:val="single" w:sz="4" w:space="0" w:color="auto"/>
            </w:tcBorders>
          </w:tcPr>
          <w:p w14:paraId="25589A03" w14:textId="133A273A" w:rsidR="0058623F" w:rsidRPr="0031358B" w:rsidRDefault="0058623F" w:rsidP="003C07A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32CA" w14:textId="77777777" w:rsidR="0058623F" w:rsidRPr="0031358B" w:rsidRDefault="0058623F" w:rsidP="003C07AB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vAlign w:val="bottom"/>
          </w:tcPr>
          <w:p w14:paraId="08BE5716" w14:textId="25D4550A" w:rsidR="0058623F" w:rsidRPr="0031358B" w:rsidRDefault="0058623F" w:rsidP="003C07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exo N°12 </w:t>
            </w:r>
            <w:r w:rsidR="00F12C9A">
              <w:rPr>
                <w:rFonts w:ascii="Calibri" w:hAnsi="Calibri" w:cs="Calibri"/>
                <w:sz w:val="20"/>
                <w:szCs w:val="20"/>
              </w:rPr>
              <w:t>Plan de desarrollo institucional (PDI)</w:t>
            </w:r>
          </w:p>
        </w:tc>
      </w:tr>
    </w:tbl>
    <w:p w14:paraId="611F991C" w14:textId="70C1418D" w:rsidR="009F58DC" w:rsidRPr="00C90B5D" w:rsidRDefault="009F58DC" w:rsidP="007510D9">
      <w:pPr>
        <w:spacing w:after="0" w:line="240" w:lineRule="auto"/>
        <w:rPr>
          <w:rFonts w:ascii="Calibri" w:hAnsi="Calibri" w:cs="Calibr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446"/>
      </w:tblGrid>
      <w:tr w:rsidR="009F658A" w:rsidRPr="007D279C" w14:paraId="45AAD4DF" w14:textId="77777777" w:rsidTr="007D279C">
        <w:tc>
          <w:tcPr>
            <w:tcW w:w="1555" w:type="dxa"/>
            <w:shd w:val="clear" w:color="auto" w:fill="D9E2F3"/>
          </w:tcPr>
          <w:p w14:paraId="381A3148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Ítem</w:t>
            </w:r>
          </w:p>
        </w:tc>
        <w:tc>
          <w:tcPr>
            <w:tcW w:w="3827" w:type="dxa"/>
            <w:shd w:val="clear" w:color="auto" w:fill="D9E2F3"/>
          </w:tcPr>
          <w:p w14:paraId="5FE175F0" w14:textId="3D0F9F3C" w:rsidR="009F658A" w:rsidRPr="00C90B5D" w:rsidRDefault="00F7069A" w:rsidP="007D279C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Re</w:t>
            </w:r>
            <w:r w:rsidR="00483241">
              <w:rPr>
                <w:rFonts w:ascii="Calibri" w:hAnsi="Calibri" w:cs="Calibri"/>
                <w:lang w:val="es-ES"/>
              </w:rPr>
              <w:t>sponsable</w:t>
            </w:r>
            <w:r w:rsidR="00D46743">
              <w:rPr>
                <w:rFonts w:ascii="Calibri" w:hAnsi="Calibri" w:cs="Calibri"/>
                <w:lang w:val="es-ES"/>
              </w:rPr>
              <w:t xml:space="preserve"> </w:t>
            </w:r>
          </w:p>
        </w:tc>
        <w:tc>
          <w:tcPr>
            <w:tcW w:w="3446" w:type="dxa"/>
            <w:shd w:val="clear" w:color="auto" w:fill="D9E2F3"/>
          </w:tcPr>
          <w:p w14:paraId="67766FC5" w14:textId="6F41B091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 xml:space="preserve">Firma </w:t>
            </w:r>
          </w:p>
        </w:tc>
      </w:tr>
      <w:tr w:rsidR="009F658A" w:rsidRPr="00C90B5D" w14:paraId="587ACB57" w14:textId="77777777">
        <w:tc>
          <w:tcPr>
            <w:tcW w:w="1555" w:type="dxa"/>
          </w:tcPr>
          <w:p w14:paraId="45B555F7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Nombre</w:t>
            </w:r>
          </w:p>
        </w:tc>
        <w:tc>
          <w:tcPr>
            <w:tcW w:w="3827" w:type="dxa"/>
          </w:tcPr>
          <w:p w14:paraId="58AFAE3C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446" w:type="dxa"/>
            <w:vMerge w:val="restart"/>
          </w:tcPr>
          <w:p w14:paraId="66BC14E7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</w:tr>
      <w:tr w:rsidR="009F658A" w:rsidRPr="00C90B5D" w14:paraId="2A0482B4" w14:textId="77777777">
        <w:tc>
          <w:tcPr>
            <w:tcW w:w="1555" w:type="dxa"/>
          </w:tcPr>
          <w:p w14:paraId="79D7B83F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Cargo</w:t>
            </w:r>
          </w:p>
        </w:tc>
        <w:tc>
          <w:tcPr>
            <w:tcW w:w="3827" w:type="dxa"/>
          </w:tcPr>
          <w:p w14:paraId="63C43B73" w14:textId="767CF6E2" w:rsidR="009F658A" w:rsidRPr="00C90B5D" w:rsidRDefault="00D46743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ctor/a</w:t>
            </w:r>
          </w:p>
        </w:tc>
        <w:tc>
          <w:tcPr>
            <w:tcW w:w="3446" w:type="dxa"/>
            <w:vMerge/>
          </w:tcPr>
          <w:p w14:paraId="7A29A0A3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</w:tr>
      <w:tr w:rsidR="009F658A" w:rsidRPr="00C90B5D" w14:paraId="79F98249" w14:textId="77777777">
        <w:tc>
          <w:tcPr>
            <w:tcW w:w="1555" w:type="dxa"/>
          </w:tcPr>
          <w:p w14:paraId="0A17060A" w14:textId="5154BD1E" w:rsidR="009F658A" w:rsidRPr="00C90B5D" w:rsidRDefault="00B25234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Correo</w:t>
            </w:r>
          </w:p>
        </w:tc>
        <w:tc>
          <w:tcPr>
            <w:tcW w:w="3827" w:type="dxa"/>
          </w:tcPr>
          <w:p w14:paraId="304F6E86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446" w:type="dxa"/>
            <w:vMerge/>
          </w:tcPr>
          <w:p w14:paraId="724FC9B1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</w:tr>
      <w:tr w:rsidR="009F658A" w:rsidRPr="00C90B5D" w14:paraId="23D1E977" w14:textId="77777777">
        <w:tc>
          <w:tcPr>
            <w:tcW w:w="1555" w:type="dxa"/>
          </w:tcPr>
          <w:p w14:paraId="74081570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Fecha</w:t>
            </w:r>
          </w:p>
        </w:tc>
        <w:tc>
          <w:tcPr>
            <w:tcW w:w="3827" w:type="dxa"/>
          </w:tcPr>
          <w:p w14:paraId="752B71AE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446" w:type="dxa"/>
            <w:vMerge/>
          </w:tcPr>
          <w:p w14:paraId="1EB51421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</w:tr>
      <w:tr w:rsidR="009F658A" w:rsidRPr="00C90B5D" w14:paraId="57D684DE" w14:textId="77777777" w:rsidTr="007D279C">
        <w:tc>
          <w:tcPr>
            <w:tcW w:w="1555" w:type="dxa"/>
            <w:shd w:val="clear" w:color="auto" w:fill="D9E2F3"/>
          </w:tcPr>
          <w:p w14:paraId="08C0C2EE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Ítem</w:t>
            </w:r>
          </w:p>
        </w:tc>
        <w:tc>
          <w:tcPr>
            <w:tcW w:w="3827" w:type="dxa"/>
            <w:shd w:val="clear" w:color="auto" w:fill="D9E2F3"/>
          </w:tcPr>
          <w:p w14:paraId="6602C9D9" w14:textId="341A0E99" w:rsidR="009F658A" w:rsidRPr="00C90B5D" w:rsidRDefault="00483241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Contraparte Técnica</w:t>
            </w:r>
          </w:p>
        </w:tc>
        <w:tc>
          <w:tcPr>
            <w:tcW w:w="3446" w:type="dxa"/>
            <w:shd w:val="clear" w:color="auto" w:fill="D9E2F3"/>
          </w:tcPr>
          <w:p w14:paraId="14067C2D" w14:textId="461F9500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 xml:space="preserve">Firma </w:t>
            </w:r>
          </w:p>
        </w:tc>
      </w:tr>
      <w:tr w:rsidR="009F658A" w:rsidRPr="00C90B5D" w14:paraId="7E0001A4" w14:textId="77777777">
        <w:tc>
          <w:tcPr>
            <w:tcW w:w="1555" w:type="dxa"/>
          </w:tcPr>
          <w:p w14:paraId="5BB40D2B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Nombre</w:t>
            </w:r>
          </w:p>
        </w:tc>
        <w:tc>
          <w:tcPr>
            <w:tcW w:w="3827" w:type="dxa"/>
          </w:tcPr>
          <w:p w14:paraId="256A0044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446" w:type="dxa"/>
            <w:vMerge w:val="restart"/>
          </w:tcPr>
          <w:p w14:paraId="6E98FBC7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</w:tr>
      <w:tr w:rsidR="009F658A" w:rsidRPr="00C90B5D" w14:paraId="55240936" w14:textId="77777777">
        <w:tc>
          <w:tcPr>
            <w:tcW w:w="1555" w:type="dxa"/>
          </w:tcPr>
          <w:p w14:paraId="614BF6A0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lastRenderedPageBreak/>
              <w:t>Cargo</w:t>
            </w:r>
          </w:p>
        </w:tc>
        <w:tc>
          <w:tcPr>
            <w:tcW w:w="3827" w:type="dxa"/>
          </w:tcPr>
          <w:p w14:paraId="3A413051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446" w:type="dxa"/>
            <w:vMerge/>
          </w:tcPr>
          <w:p w14:paraId="71E7653F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</w:tr>
      <w:tr w:rsidR="009F658A" w:rsidRPr="00C90B5D" w14:paraId="0DA0662D" w14:textId="77777777">
        <w:tc>
          <w:tcPr>
            <w:tcW w:w="1555" w:type="dxa"/>
          </w:tcPr>
          <w:p w14:paraId="62824909" w14:textId="73608CC4" w:rsidR="009F658A" w:rsidRPr="00C90B5D" w:rsidRDefault="00B25234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Correo</w:t>
            </w:r>
          </w:p>
        </w:tc>
        <w:tc>
          <w:tcPr>
            <w:tcW w:w="3827" w:type="dxa"/>
          </w:tcPr>
          <w:p w14:paraId="3B38D81B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446" w:type="dxa"/>
            <w:vMerge/>
          </w:tcPr>
          <w:p w14:paraId="0EC744A0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</w:tr>
      <w:tr w:rsidR="009F658A" w:rsidRPr="00C90B5D" w14:paraId="4C1C44EF" w14:textId="77777777">
        <w:tc>
          <w:tcPr>
            <w:tcW w:w="1555" w:type="dxa"/>
          </w:tcPr>
          <w:p w14:paraId="5D7C7ABA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  <w:r w:rsidRPr="00C90B5D">
              <w:rPr>
                <w:rFonts w:ascii="Calibri" w:hAnsi="Calibri" w:cs="Calibri"/>
                <w:lang w:val="es-ES"/>
              </w:rPr>
              <w:t>Fecha</w:t>
            </w:r>
          </w:p>
        </w:tc>
        <w:tc>
          <w:tcPr>
            <w:tcW w:w="3827" w:type="dxa"/>
          </w:tcPr>
          <w:p w14:paraId="0B7D1C1F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3446" w:type="dxa"/>
            <w:vMerge/>
          </w:tcPr>
          <w:p w14:paraId="59AC8FFA" w14:textId="77777777" w:rsidR="009F658A" w:rsidRPr="00C90B5D" w:rsidRDefault="009F658A">
            <w:pPr>
              <w:rPr>
                <w:rFonts w:ascii="Calibri" w:hAnsi="Calibri" w:cs="Calibri"/>
                <w:lang w:val="es-ES"/>
              </w:rPr>
            </w:pPr>
          </w:p>
        </w:tc>
      </w:tr>
    </w:tbl>
    <w:p w14:paraId="31387DD2" w14:textId="77777777" w:rsidR="004D798B" w:rsidRPr="00C90B5D" w:rsidRDefault="004D798B" w:rsidP="00484E23">
      <w:pPr>
        <w:spacing w:after="0" w:line="240" w:lineRule="auto"/>
        <w:rPr>
          <w:rFonts w:ascii="Calibri" w:hAnsi="Calibri" w:cs="Calibri"/>
          <w:lang w:val="es-ES"/>
        </w:rPr>
      </w:pPr>
    </w:p>
    <w:sectPr w:rsidR="004D798B" w:rsidRPr="00C90B5D" w:rsidSect="008977B7">
      <w:headerReference w:type="default" r:id="rId8"/>
      <w:footerReference w:type="default" r:id="rId9"/>
      <w:headerReference w:type="first" r:id="rId10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2A102" w14:textId="77777777" w:rsidR="000A6149" w:rsidRDefault="000A6149" w:rsidP="0002458B">
      <w:pPr>
        <w:spacing w:after="0" w:line="240" w:lineRule="auto"/>
      </w:pPr>
      <w:r>
        <w:separator/>
      </w:r>
    </w:p>
  </w:endnote>
  <w:endnote w:type="continuationSeparator" w:id="0">
    <w:p w14:paraId="0F502C26" w14:textId="77777777" w:rsidR="000A6149" w:rsidRDefault="000A6149" w:rsidP="0002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EE0B4" w14:textId="77777777" w:rsidR="00BD0810" w:rsidRPr="00BD0810" w:rsidRDefault="00BD081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color w:val="000000" w:themeColor="text1"/>
      </w:rPr>
    </w:pPr>
    <w:r w:rsidRPr="00BD0810">
      <w:rPr>
        <w:rFonts w:ascii="Calibri" w:hAnsi="Calibri" w:cs="Calibri"/>
        <w:color w:val="000000" w:themeColor="text1"/>
        <w:spacing w:val="60"/>
        <w:lang w:val="es-ES"/>
      </w:rPr>
      <w:t>Página</w:t>
    </w:r>
    <w:r w:rsidRPr="00BD0810">
      <w:rPr>
        <w:rFonts w:ascii="Calibri" w:hAnsi="Calibri" w:cs="Calibri"/>
        <w:color w:val="000000" w:themeColor="text1"/>
        <w:lang w:val="es-ES"/>
      </w:rPr>
      <w:t xml:space="preserve"> </w:t>
    </w:r>
    <w:r w:rsidRPr="00BD0810">
      <w:rPr>
        <w:rFonts w:ascii="Calibri" w:hAnsi="Calibri" w:cs="Calibri"/>
        <w:color w:val="000000" w:themeColor="text1"/>
      </w:rPr>
      <w:fldChar w:fldCharType="begin"/>
    </w:r>
    <w:r w:rsidRPr="00BD0810">
      <w:rPr>
        <w:rFonts w:ascii="Calibri" w:hAnsi="Calibri" w:cs="Calibri"/>
        <w:color w:val="000000" w:themeColor="text1"/>
      </w:rPr>
      <w:instrText>PAGE   \* MERGEFORMAT</w:instrText>
    </w:r>
    <w:r w:rsidRPr="00BD0810">
      <w:rPr>
        <w:rFonts w:ascii="Calibri" w:hAnsi="Calibri" w:cs="Calibri"/>
        <w:color w:val="000000" w:themeColor="text1"/>
      </w:rPr>
      <w:fldChar w:fldCharType="separate"/>
    </w:r>
    <w:r w:rsidRPr="00BD0810">
      <w:rPr>
        <w:rFonts w:ascii="Calibri" w:hAnsi="Calibri" w:cs="Calibri"/>
        <w:color w:val="000000" w:themeColor="text1"/>
        <w:lang w:val="es-ES"/>
      </w:rPr>
      <w:t>1</w:t>
    </w:r>
    <w:r w:rsidRPr="00BD0810">
      <w:rPr>
        <w:rFonts w:ascii="Calibri" w:hAnsi="Calibri" w:cs="Calibri"/>
        <w:color w:val="000000" w:themeColor="text1"/>
      </w:rPr>
      <w:fldChar w:fldCharType="end"/>
    </w:r>
    <w:r w:rsidRPr="00BD0810">
      <w:rPr>
        <w:rFonts w:ascii="Calibri" w:hAnsi="Calibri" w:cs="Calibri"/>
        <w:color w:val="000000" w:themeColor="text1"/>
        <w:lang w:val="es-ES"/>
      </w:rPr>
      <w:t xml:space="preserve"> | </w:t>
    </w:r>
    <w:r w:rsidRPr="00BD0810">
      <w:rPr>
        <w:rFonts w:ascii="Calibri" w:hAnsi="Calibri" w:cs="Calibri"/>
        <w:color w:val="000000" w:themeColor="text1"/>
      </w:rPr>
      <w:fldChar w:fldCharType="begin"/>
    </w:r>
    <w:r w:rsidRPr="00BD0810">
      <w:rPr>
        <w:rFonts w:ascii="Calibri" w:hAnsi="Calibri" w:cs="Calibri"/>
        <w:color w:val="000000" w:themeColor="text1"/>
      </w:rPr>
      <w:instrText>NUMPAGES  \* Arabic  \* MERGEFORMAT</w:instrText>
    </w:r>
    <w:r w:rsidRPr="00BD0810">
      <w:rPr>
        <w:rFonts w:ascii="Calibri" w:hAnsi="Calibri" w:cs="Calibri"/>
        <w:color w:val="000000" w:themeColor="text1"/>
      </w:rPr>
      <w:fldChar w:fldCharType="separate"/>
    </w:r>
    <w:r w:rsidRPr="00BD0810">
      <w:rPr>
        <w:rFonts w:ascii="Calibri" w:hAnsi="Calibri" w:cs="Calibri"/>
        <w:color w:val="000000" w:themeColor="text1"/>
        <w:lang w:val="es-ES"/>
      </w:rPr>
      <w:t>1</w:t>
    </w:r>
    <w:r w:rsidRPr="00BD0810">
      <w:rPr>
        <w:rFonts w:ascii="Calibri" w:hAnsi="Calibri" w:cs="Calibri"/>
        <w:color w:val="000000" w:themeColor="text1"/>
      </w:rPr>
      <w:fldChar w:fldCharType="end"/>
    </w:r>
  </w:p>
  <w:p w14:paraId="60E705D1" w14:textId="77777777" w:rsidR="00D21053" w:rsidRDefault="00D210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F3549" w14:textId="77777777" w:rsidR="000A6149" w:rsidRDefault="000A6149" w:rsidP="0002458B">
      <w:pPr>
        <w:spacing w:after="0" w:line="240" w:lineRule="auto"/>
      </w:pPr>
      <w:r>
        <w:separator/>
      </w:r>
    </w:p>
  </w:footnote>
  <w:footnote w:type="continuationSeparator" w:id="0">
    <w:p w14:paraId="7F298A76" w14:textId="77777777" w:rsidR="000A6149" w:rsidRDefault="000A6149" w:rsidP="0002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EF58" w14:textId="3C21B67A" w:rsidR="0002458B" w:rsidRPr="003B7A1F" w:rsidRDefault="003238C6" w:rsidP="00A31DA3">
    <w:pPr>
      <w:pStyle w:val="Encabezado"/>
      <w:jc w:val="right"/>
      <w:rPr>
        <w:rFonts w:ascii="Calibri" w:hAnsi="Calibri" w:cs="Calibri"/>
        <w:sz w:val="20"/>
        <w:szCs w:val="20"/>
        <w:lang w:val="es-ES"/>
      </w:rPr>
    </w:pPr>
    <w:r>
      <w:rPr>
        <w:rFonts w:ascii="Calibri" w:hAnsi="Calibri" w:cs="Calibri"/>
        <w:sz w:val="20"/>
        <w:szCs w:val="20"/>
        <w:lang w:val="es-ES"/>
      </w:rPr>
      <w:t>ANEXO</w:t>
    </w:r>
    <w:r w:rsidR="0039494B" w:rsidRPr="00E17DA0">
      <w:rPr>
        <w:rFonts w:ascii="Calibri" w:hAnsi="Calibri" w:cs="Calibri"/>
        <w:sz w:val="20"/>
        <w:szCs w:val="20"/>
        <w:lang w:val="es-ES"/>
      </w:rPr>
      <w:t xml:space="preserve"> </w:t>
    </w:r>
    <w:r w:rsidR="00A31DA3" w:rsidRPr="00E17DA0">
      <w:rPr>
        <w:rFonts w:ascii="Calibri" w:hAnsi="Calibri" w:cs="Calibri"/>
        <w:sz w:val="20"/>
        <w:szCs w:val="20"/>
        <w:lang w:val="es-ES"/>
      </w:rPr>
      <w:t>N°</w:t>
    </w:r>
    <w:r w:rsidR="0039494B" w:rsidRPr="00E17DA0">
      <w:rPr>
        <w:rFonts w:ascii="Calibri" w:hAnsi="Calibri" w:cs="Calibri"/>
        <w:sz w:val="20"/>
        <w:szCs w:val="20"/>
        <w:lang w:val="es-ES"/>
      </w:rPr>
      <w:t>0</w:t>
    </w:r>
    <w:r w:rsidR="000B0DAF">
      <w:rPr>
        <w:rFonts w:ascii="Calibri" w:hAnsi="Calibri" w:cs="Calibri"/>
        <w:sz w:val="20"/>
        <w:szCs w:val="20"/>
        <w:lang w:val="es-ES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6419E" w14:textId="74518B55" w:rsidR="00171C2A" w:rsidRPr="00171C2A" w:rsidRDefault="00171C2A" w:rsidP="00171C2A">
    <w:pPr>
      <w:pStyle w:val="Encabezado"/>
      <w:jc w:val="right"/>
      <w:rPr>
        <w:rFonts w:ascii="Calibri" w:hAnsi="Calibri" w:cs="Calibri"/>
        <w:sz w:val="20"/>
        <w:szCs w:val="20"/>
        <w:lang w:val="es-ES"/>
      </w:rPr>
    </w:pPr>
    <w:r w:rsidRPr="00171C2A">
      <w:rPr>
        <w:rFonts w:ascii="Calibri" w:hAnsi="Calibri" w:cs="Calibri"/>
        <w:sz w:val="20"/>
        <w:szCs w:val="20"/>
        <w:lang w:val="es-ES"/>
      </w:rPr>
      <w:t>FORMULARIO 02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53A"/>
    <w:multiLevelType w:val="hybridMultilevel"/>
    <w:tmpl w:val="258235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61AF"/>
    <w:multiLevelType w:val="hybridMultilevel"/>
    <w:tmpl w:val="9396878C"/>
    <w:lvl w:ilvl="0" w:tplc="78806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A866226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0D81"/>
    <w:multiLevelType w:val="multilevel"/>
    <w:tmpl w:val="F33614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27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165C30"/>
    <w:multiLevelType w:val="hybridMultilevel"/>
    <w:tmpl w:val="B6B0FD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E43E8"/>
    <w:multiLevelType w:val="multilevel"/>
    <w:tmpl w:val="C25CD1C6"/>
    <w:numStyleLink w:val="FormST01"/>
  </w:abstractNum>
  <w:abstractNum w:abstractNumId="5" w15:restartNumberingAfterBreak="0">
    <w:nsid w:val="28934C31"/>
    <w:multiLevelType w:val="hybridMultilevel"/>
    <w:tmpl w:val="9B2A170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2A594E"/>
    <w:multiLevelType w:val="hybridMultilevel"/>
    <w:tmpl w:val="CE78841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D4633"/>
    <w:multiLevelType w:val="hybridMultilevel"/>
    <w:tmpl w:val="CDB8B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D501E"/>
    <w:multiLevelType w:val="hybridMultilevel"/>
    <w:tmpl w:val="A02C42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37FE0"/>
    <w:multiLevelType w:val="hybridMultilevel"/>
    <w:tmpl w:val="1D2A48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1860"/>
    <w:multiLevelType w:val="hybridMultilevel"/>
    <w:tmpl w:val="B49C6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7330A"/>
    <w:multiLevelType w:val="multilevel"/>
    <w:tmpl w:val="C25CD1C6"/>
    <w:styleLink w:val="FormST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218E3"/>
    <w:multiLevelType w:val="hybridMultilevel"/>
    <w:tmpl w:val="D708039A"/>
    <w:lvl w:ilvl="0" w:tplc="AA8662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B426F"/>
    <w:multiLevelType w:val="hybridMultilevel"/>
    <w:tmpl w:val="CBF4DB36"/>
    <w:lvl w:ilvl="0" w:tplc="AA8662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7265B"/>
    <w:multiLevelType w:val="multilevel"/>
    <w:tmpl w:val="340A001D"/>
    <w:styleLink w:val="FormST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8A0F63"/>
    <w:multiLevelType w:val="hybridMultilevel"/>
    <w:tmpl w:val="FCFA9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17A8F"/>
    <w:multiLevelType w:val="hybridMultilevel"/>
    <w:tmpl w:val="B49EB4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51728"/>
    <w:multiLevelType w:val="hybridMultilevel"/>
    <w:tmpl w:val="80CEFD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E050B"/>
    <w:multiLevelType w:val="hybridMultilevel"/>
    <w:tmpl w:val="459A8B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A6107"/>
    <w:multiLevelType w:val="hybridMultilevel"/>
    <w:tmpl w:val="95D8F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424904">
    <w:abstractNumId w:val="1"/>
  </w:num>
  <w:num w:numId="2" w16cid:durableId="932128172">
    <w:abstractNumId w:val="16"/>
  </w:num>
  <w:num w:numId="3" w16cid:durableId="1098671139">
    <w:abstractNumId w:val="11"/>
  </w:num>
  <w:num w:numId="4" w16cid:durableId="1490747782">
    <w:abstractNumId w:val="4"/>
  </w:num>
  <w:num w:numId="5" w16cid:durableId="1475676048">
    <w:abstractNumId w:val="10"/>
  </w:num>
  <w:num w:numId="6" w16cid:durableId="1512521807">
    <w:abstractNumId w:val="14"/>
  </w:num>
  <w:num w:numId="7" w16cid:durableId="1204445180">
    <w:abstractNumId w:val="2"/>
  </w:num>
  <w:num w:numId="8" w16cid:durableId="969896667">
    <w:abstractNumId w:val="0"/>
  </w:num>
  <w:num w:numId="9" w16cid:durableId="193734587">
    <w:abstractNumId w:val="18"/>
  </w:num>
  <w:num w:numId="10" w16cid:durableId="741217896">
    <w:abstractNumId w:val="9"/>
  </w:num>
  <w:num w:numId="11" w16cid:durableId="183910595">
    <w:abstractNumId w:val="17"/>
  </w:num>
  <w:num w:numId="12" w16cid:durableId="807433377">
    <w:abstractNumId w:val="3"/>
  </w:num>
  <w:num w:numId="13" w16cid:durableId="122963387">
    <w:abstractNumId w:val="19"/>
  </w:num>
  <w:num w:numId="14" w16cid:durableId="1380281416">
    <w:abstractNumId w:val="8"/>
  </w:num>
  <w:num w:numId="15" w16cid:durableId="1113792929">
    <w:abstractNumId w:val="6"/>
  </w:num>
  <w:num w:numId="16" w16cid:durableId="1143817828">
    <w:abstractNumId w:val="7"/>
  </w:num>
  <w:num w:numId="17" w16cid:durableId="485433813">
    <w:abstractNumId w:val="5"/>
  </w:num>
  <w:num w:numId="18" w16cid:durableId="2120684906">
    <w:abstractNumId w:val="15"/>
  </w:num>
  <w:num w:numId="19" w16cid:durableId="2052880870">
    <w:abstractNumId w:val="12"/>
  </w:num>
  <w:num w:numId="20" w16cid:durableId="21354438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EE"/>
    <w:rsid w:val="00000077"/>
    <w:rsid w:val="0000017E"/>
    <w:rsid w:val="00002800"/>
    <w:rsid w:val="000036AC"/>
    <w:rsid w:val="000075E1"/>
    <w:rsid w:val="0001167A"/>
    <w:rsid w:val="000130DA"/>
    <w:rsid w:val="00014A23"/>
    <w:rsid w:val="00016F42"/>
    <w:rsid w:val="00021903"/>
    <w:rsid w:val="0002458B"/>
    <w:rsid w:val="000258DA"/>
    <w:rsid w:val="0002600E"/>
    <w:rsid w:val="00027B65"/>
    <w:rsid w:val="00030714"/>
    <w:rsid w:val="00035CA8"/>
    <w:rsid w:val="00036E42"/>
    <w:rsid w:val="0003740C"/>
    <w:rsid w:val="00037E10"/>
    <w:rsid w:val="00037F38"/>
    <w:rsid w:val="00041589"/>
    <w:rsid w:val="00041F57"/>
    <w:rsid w:val="00044EFE"/>
    <w:rsid w:val="00047AD5"/>
    <w:rsid w:val="00050408"/>
    <w:rsid w:val="00053E05"/>
    <w:rsid w:val="00056F08"/>
    <w:rsid w:val="00061A6C"/>
    <w:rsid w:val="000637E5"/>
    <w:rsid w:val="000656B3"/>
    <w:rsid w:val="000657B2"/>
    <w:rsid w:val="0007317C"/>
    <w:rsid w:val="00073818"/>
    <w:rsid w:val="00075202"/>
    <w:rsid w:val="00076A7D"/>
    <w:rsid w:val="000843EE"/>
    <w:rsid w:val="0008670A"/>
    <w:rsid w:val="0008674E"/>
    <w:rsid w:val="0009032C"/>
    <w:rsid w:val="00093848"/>
    <w:rsid w:val="00094D97"/>
    <w:rsid w:val="000A1E4A"/>
    <w:rsid w:val="000A4A4A"/>
    <w:rsid w:val="000A6149"/>
    <w:rsid w:val="000B03FF"/>
    <w:rsid w:val="000B0DAF"/>
    <w:rsid w:val="000B32B7"/>
    <w:rsid w:val="000B3800"/>
    <w:rsid w:val="000B3879"/>
    <w:rsid w:val="000B587E"/>
    <w:rsid w:val="000C1658"/>
    <w:rsid w:val="000C393D"/>
    <w:rsid w:val="000C5612"/>
    <w:rsid w:val="000D2727"/>
    <w:rsid w:val="000E0B3A"/>
    <w:rsid w:val="000E50B0"/>
    <w:rsid w:val="000E59F5"/>
    <w:rsid w:val="000F075C"/>
    <w:rsid w:val="000F5D3E"/>
    <w:rsid w:val="00101F44"/>
    <w:rsid w:val="00104622"/>
    <w:rsid w:val="001052CE"/>
    <w:rsid w:val="0010726C"/>
    <w:rsid w:val="00112034"/>
    <w:rsid w:val="00113724"/>
    <w:rsid w:val="00113CB5"/>
    <w:rsid w:val="00115D6D"/>
    <w:rsid w:val="00124E5E"/>
    <w:rsid w:val="00136933"/>
    <w:rsid w:val="0014181B"/>
    <w:rsid w:val="001432B8"/>
    <w:rsid w:val="0014344D"/>
    <w:rsid w:val="001450CE"/>
    <w:rsid w:val="0015045F"/>
    <w:rsid w:val="001546F1"/>
    <w:rsid w:val="00155730"/>
    <w:rsid w:val="001568FB"/>
    <w:rsid w:val="00163988"/>
    <w:rsid w:val="00167F16"/>
    <w:rsid w:val="00171550"/>
    <w:rsid w:val="00171C2A"/>
    <w:rsid w:val="001810F2"/>
    <w:rsid w:val="001829C5"/>
    <w:rsid w:val="00185330"/>
    <w:rsid w:val="00187AC4"/>
    <w:rsid w:val="0019230B"/>
    <w:rsid w:val="0019285D"/>
    <w:rsid w:val="00194672"/>
    <w:rsid w:val="00195577"/>
    <w:rsid w:val="00195872"/>
    <w:rsid w:val="001A06C6"/>
    <w:rsid w:val="001A2A01"/>
    <w:rsid w:val="001A3689"/>
    <w:rsid w:val="001A51B1"/>
    <w:rsid w:val="001B49C1"/>
    <w:rsid w:val="001C0521"/>
    <w:rsid w:val="001C1E68"/>
    <w:rsid w:val="001C30BF"/>
    <w:rsid w:val="001C3517"/>
    <w:rsid w:val="001D0A3E"/>
    <w:rsid w:val="001D2A19"/>
    <w:rsid w:val="001D45BD"/>
    <w:rsid w:val="001E0034"/>
    <w:rsid w:val="001E22EA"/>
    <w:rsid w:val="001E30E5"/>
    <w:rsid w:val="001E5DD7"/>
    <w:rsid w:val="001E79DF"/>
    <w:rsid w:val="001F0565"/>
    <w:rsid w:val="001F26F1"/>
    <w:rsid w:val="0020331E"/>
    <w:rsid w:val="00203815"/>
    <w:rsid w:val="00203E86"/>
    <w:rsid w:val="00210CE3"/>
    <w:rsid w:val="0021139D"/>
    <w:rsid w:val="002123E0"/>
    <w:rsid w:val="00222506"/>
    <w:rsid w:val="00222C82"/>
    <w:rsid w:val="00226E0A"/>
    <w:rsid w:val="0023332C"/>
    <w:rsid w:val="00244A08"/>
    <w:rsid w:val="00244DA8"/>
    <w:rsid w:val="002458EA"/>
    <w:rsid w:val="002503DA"/>
    <w:rsid w:val="00252924"/>
    <w:rsid w:val="002607BF"/>
    <w:rsid w:val="0026207D"/>
    <w:rsid w:val="0027321F"/>
    <w:rsid w:val="00276710"/>
    <w:rsid w:val="00277A2E"/>
    <w:rsid w:val="00280581"/>
    <w:rsid w:val="00281C2A"/>
    <w:rsid w:val="0028317E"/>
    <w:rsid w:val="00285D68"/>
    <w:rsid w:val="002910EA"/>
    <w:rsid w:val="00291773"/>
    <w:rsid w:val="00291E3F"/>
    <w:rsid w:val="002929DA"/>
    <w:rsid w:val="00292FCF"/>
    <w:rsid w:val="002950E5"/>
    <w:rsid w:val="002A3766"/>
    <w:rsid w:val="002B33BC"/>
    <w:rsid w:val="002C2504"/>
    <w:rsid w:val="002C402D"/>
    <w:rsid w:val="002C57D2"/>
    <w:rsid w:val="002C754A"/>
    <w:rsid w:val="002D0A95"/>
    <w:rsid w:val="002D1417"/>
    <w:rsid w:val="002D75E1"/>
    <w:rsid w:val="002E111F"/>
    <w:rsid w:val="002E568C"/>
    <w:rsid w:val="002F0654"/>
    <w:rsid w:val="002F2CDA"/>
    <w:rsid w:val="002F3334"/>
    <w:rsid w:val="002F6DAA"/>
    <w:rsid w:val="00300249"/>
    <w:rsid w:val="0031358B"/>
    <w:rsid w:val="003227D5"/>
    <w:rsid w:val="003238C6"/>
    <w:rsid w:val="003251E9"/>
    <w:rsid w:val="00326949"/>
    <w:rsid w:val="00331F14"/>
    <w:rsid w:val="00332B5C"/>
    <w:rsid w:val="003346B9"/>
    <w:rsid w:val="00334DE1"/>
    <w:rsid w:val="00334F93"/>
    <w:rsid w:val="00335003"/>
    <w:rsid w:val="00335421"/>
    <w:rsid w:val="00337577"/>
    <w:rsid w:val="003445E5"/>
    <w:rsid w:val="0034539B"/>
    <w:rsid w:val="0034616F"/>
    <w:rsid w:val="00351A1A"/>
    <w:rsid w:val="00362027"/>
    <w:rsid w:val="00371EB3"/>
    <w:rsid w:val="00372B1D"/>
    <w:rsid w:val="00373604"/>
    <w:rsid w:val="00373E39"/>
    <w:rsid w:val="00375A68"/>
    <w:rsid w:val="00381A84"/>
    <w:rsid w:val="00384E5B"/>
    <w:rsid w:val="00384F02"/>
    <w:rsid w:val="003857F7"/>
    <w:rsid w:val="00390E69"/>
    <w:rsid w:val="00391C43"/>
    <w:rsid w:val="0039494B"/>
    <w:rsid w:val="003B185B"/>
    <w:rsid w:val="003B1DBA"/>
    <w:rsid w:val="003B1EB1"/>
    <w:rsid w:val="003B25B3"/>
    <w:rsid w:val="003B5C0B"/>
    <w:rsid w:val="003B6563"/>
    <w:rsid w:val="003B68F8"/>
    <w:rsid w:val="003B6A70"/>
    <w:rsid w:val="003B6AC1"/>
    <w:rsid w:val="003B7A1F"/>
    <w:rsid w:val="003C07AB"/>
    <w:rsid w:val="003C1F8C"/>
    <w:rsid w:val="003C44E6"/>
    <w:rsid w:val="003C5D5F"/>
    <w:rsid w:val="003C75CD"/>
    <w:rsid w:val="003D7534"/>
    <w:rsid w:val="003E2F92"/>
    <w:rsid w:val="003E4FB8"/>
    <w:rsid w:val="003E5050"/>
    <w:rsid w:val="003F7698"/>
    <w:rsid w:val="003F7726"/>
    <w:rsid w:val="00400418"/>
    <w:rsid w:val="00400604"/>
    <w:rsid w:val="00400A7D"/>
    <w:rsid w:val="00401E87"/>
    <w:rsid w:val="00405231"/>
    <w:rsid w:val="00406D04"/>
    <w:rsid w:val="00407ABF"/>
    <w:rsid w:val="00407E81"/>
    <w:rsid w:val="00411B51"/>
    <w:rsid w:val="00413068"/>
    <w:rsid w:val="00413EC9"/>
    <w:rsid w:val="004143EE"/>
    <w:rsid w:val="00420113"/>
    <w:rsid w:val="0042021A"/>
    <w:rsid w:val="00423506"/>
    <w:rsid w:val="0042628E"/>
    <w:rsid w:val="004300A2"/>
    <w:rsid w:val="004347E7"/>
    <w:rsid w:val="00437752"/>
    <w:rsid w:val="0044180E"/>
    <w:rsid w:val="00442610"/>
    <w:rsid w:val="0044650C"/>
    <w:rsid w:val="00446666"/>
    <w:rsid w:val="00446765"/>
    <w:rsid w:val="00447C8F"/>
    <w:rsid w:val="004507D1"/>
    <w:rsid w:val="00452841"/>
    <w:rsid w:val="00454166"/>
    <w:rsid w:val="00455BBE"/>
    <w:rsid w:val="00456DE4"/>
    <w:rsid w:val="00463239"/>
    <w:rsid w:val="00464BA6"/>
    <w:rsid w:val="00465165"/>
    <w:rsid w:val="00466B9F"/>
    <w:rsid w:val="00471725"/>
    <w:rsid w:val="00475694"/>
    <w:rsid w:val="00483241"/>
    <w:rsid w:val="00484B8F"/>
    <w:rsid w:val="00484E23"/>
    <w:rsid w:val="00487C84"/>
    <w:rsid w:val="00491034"/>
    <w:rsid w:val="0049173B"/>
    <w:rsid w:val="004932E9"/>
    <w:rsid w:val="004945D8"/>
    <w:rsid w:val="004A00B8"/>
    <w:rsid w:val="004A271E"/>
    <w:rsid w:val="004A60A9"/>
    <w:rsid w:val="004C46A1"/>
    <w:rsid w:val="004D303B"/>
    <w:rsid w:val="004D6C7B"/>
    <w:rsid w:val="004D798B"/>
    <w:rsid w:val="004D7B79"/>
    <w:rsid w:val="004E410C"/>
    <w:rsid w:val="004E43E3"/>
    <w:rsid w:val="004F5F7F"/>
    <w:rsid w:val="00500621"/>
    <w:rsid w:val="00501C50"/>
    <w:rsid w:val="005037B1"/>
    <w:rsid w:val="00504854"/>
    <w:rsid w:val="005113EA"/>
    <w:rsid w:val="00513E9B"/>
    <w:rsid w:val="00522085"/>
    <w:rsid w:val="005253F6"/>
    <w:rsid w:val="00526572"/>
    <w:rsid w:val="00526A9D"/>
    <w:rsid w:val="00527C65"/>
    <w:rsid w:val="005307CC"/>
    <w:rsid w:val="00531BBD"/>
    <w:rsid w:val="00536167"/>
    <w:rsid w:val="00536CD9"/>
    <w:rsid w:val="00536DE5"/>
    <w:rsid w:val="00542821"/>
    <w:rsid w:val="00543739"/>
    <w:rsid w:val="0055695F"/>
    <w:rsid w:val="00563CFB"/>
    <w:rsid w:val="00567C34"/>
    <w:rsid w:val="00567E20"/>
    <w:rsid w:val="00573CAF"/>
    <w:rsid w:val="005765E9"/>
    <w:rsid w:val="005802FA"/>
    <w:rsid w:val="00581EEE"/>
    <w:rsid w:val="00582BF7"/>
    <w:rsid w:val="0058623F"/>
    <w:rsid w:val="005915D2"/>
    <w:rsid w:val="005936EA"/>
    <w:rsid w:val="00593B77"/>
    <w:rsid w:val="00593BE1"/>
    <w:rsid w:val="00593DC2"/>
    <w:rsid w:val="00594DA0"/>
    <w:rsid w:val="00595648"/>
    <w:rsid w:val="005A07E6"/>
    <w:rsid w:val="005A142D"/>
    <w:rsid w:val="005A3A31"/>
    <w:rsid w:val="005A6FD5"/>
    <w:rsid w:val="005A7081"/>
    <w:rsid w:val="005A7910"/>
    <w:rsid w:val="005B1259"/>
    <w:rsid w:val="005B1939"/>
    <w:rsid w:val="005B6C7A"/>
    <w:rsid w:val="005B6E2C"/>
    <w:rsid w:val="005C1D42"/>
    <w:rsid w:val="005C7CE6"/>
    <w:rsid w:val="005D0C6A"/>
    <w:rsid w:val="005D130A"/>
    <w:rsid w:val="005D1925"/>
    <w:rsid w:val="005D47BB"/>
    <w:rsid w:val="005D7579"/>
    <w:rsid w:val="005E0271"/>
    <w:rsid w:val="005E07F6"/>
    <w:rsid w:val="005E2DBA"/>
    <w:rsid w:val="005E3B5A"/>
    <w:rsid w:val="005E6CA9"/>
    <w:rsid w:val="005F3147"/>
    <w:rsid w:val="005F317C"/>
    <w:rsid w:val="005F357D"/>
    <w:rsid w:val="005F4D3B"/>
    <w:rsid w:val="005F4F97"/>
    <w:rsid w:val="005F65DE"/>
    <w:rsid w:val="0060049D"/>
    <w:rsid w:val="00603189"/>
    <w:rsid w:val="0060397E"/>
    <w:rsid w:val="006112C0"/>
    <w:rsid w:val="0061178C"/>
    <w:rsid w:val="00611F3F"/>
    <w:rsid w:val="00614986"/>
    <w:rsid w:val="00621CD9"/>
    <w:rsid w:val="0062417C"/>
    <w:rsid w:val="0062468B"/>
    <w:rsid w:val="00624A5B"/>
    <w:rsid w:val="00624A6F"/>
    <w:rsid w:val="00624F3A"/>
    <w:rsid w:val="006263C0"/>
    <w:rsid w:val="00626C77"/>
    <w:rsid w:val="006272BA"/>
    <w:rsid w:val="0063512B"/>
    <w:rsid w:val="00641616"/>
    <w:rsid w:val="006424C1"/>
    <w:rsid w:val="00644531"/>
    <w:rsid w:val="00650B57"/>
    <w:rsid w:val="0065480D"/>
    <w:rsid w:val="00654AF6"/>
    <w:rsid w:val="006577CC"/>
    <w:rsid w:val="00660632"/>
    <w:rsid w:val="0066764A"/>
    <w:rsid w:val="00670D3A"/>
    <w:rsid w:val="006826D0"/>
    <w:rsid w:val="00683445"/>
    <w:rsid w:val="00690515"/>
    <w:rsid w:val="00694756"/>
    <w:rsid w:val="00695EE4"/>
    <w:rsid w:val="00696705"/>
    <w:rsid w:val="0069736F"/>
    <w:rsid w:val="006A4660"/>
    <w:rsid w:val="006A5EDF"/>
    <w:rsid w:val="006A62BC"/>
    <w:rsid w:val="006B5696"/>
    <w:rsid w:val="006B5835"/>
    <w:rsid w:val="006B69EA"/>
    <w:rsid w:val="006B795A"/>
    <w:rsid w:val="006C23B0"/>
    <w:rsid w:val="006C46B2"/>
    <w:rsid w:val="006C5ED4"/>
    <w:rsid w:val="006C7E2E"/>
    <w:rsid w:val="006D1045"/>
    <w:rsid w:val="006D2248"/>
    <w:rsid w:val="006D30A2"/>
    <w:rsid w:val="006D45AD"/>
    <w:rsid w:val="006D47D5"/>
    <w:rsid w:val="006D4EFA"/>
    <w:rsid w:val="006D5BEA"/>
    <w:rsid w:val="006E284C"/>
    <w:rsid w:val="006F07C2"/>
    <w:rsid w:val="006F4406"/>
    <w:rsid w:val="006F6EA8"/>
    <w:rsid w:val="00700034"/>
    <w:rsid w:val="00703EA5"/>
    <w:rsid w:val="0070436A"/>
    <w:rsid w:val="00711C4C"/>
    <w:rsid w:val="00714034"/>
    <w:rsid w:val="00714098"/>
    <w:rsid w:val="007154ED"/>
    <w:rsid w:val="007253DE"/>
    <w:rsid w:val="00725FBC"/>
    <w:rsid w:val="007311FB"/>
    <w:rsid w:val="0073156C"/>
    <w:rsid w:val="00732C6E"/>
    <w:rsid w:val="00733082"/>
    <w:rsid w:val="00734C97"/>
    <w:rsid w:val="007418C5"/>
    <w:rsid w:val="00742E25"/>
    <w:rsid w:val="00745AB2"/>
    <w:rsid w:val="007506B5"/>
    <w:rsid w:val="007510D9"/>
    <w:rsid w:val="00752C76"/>
    <w:rsid w:val="00752E6E"/>
    <w:rsid w:val="0076167D"/>
    <w:rsid w:val="00765628"/>
    <w:rsid w:val="00772112"/>
    <w:rsid w:val="007741E1"/>
    <w:rsid w:val="0077620B"/>
    <w:rsid w:val="007802EE"/>
    <w:rsid w:val="00781FE6"/>
    <w:rsid w:val="00783992"/>
    <w:rsid w:val="007863C9"/>
    <w:rsid w:val="0079665F"/>
    <w:rsid w:val="007A035C"/>
    <w:rsid w:val="007A3843"/>
    <w:rsid w:val="007A4B0B"/>
    <w:rsid w:val="007A5B32"/>
    <w:rsid w:val="007B0F33"/>
    <w:rsid w:val="007B0FF9"/>
    <w:rsid w:val="007B326D"/>
    <w:rsid w:val="007B71E9"/>
    <w:rsid w:val="007C0BE5"/>
    <w:rsid w:val="007C11F9"/>
    <w:rsid w:val="007C1927"/>
    <w:rsid w:val="007C5E83"/>
    <w:rsid w:val="007C6867"/>
    <w:rsid w:val="007C7A32"/>
    <w:rsid w:val="007D1123"/>
    <w:rsid w:val="007D279C"/>
    <w:rsid w:val="007D4891"/>
    <w:rsid w:val="007D4EF0"/>
    <w:rsid w:val="007E0D38"/>
    <w:rsid w:val="007E3343"/>
    <w:rsid w:val="007E3D58"/>
    <w:rsid w:val="007F26F8"/>
    <w:rsid w:val="007F4E3E"/>
    <w:rsid w:val="0080702E"/>
    <w:rsid w:val="00810AD3"/>
    <w:rsid w:val="00812752"/>
    <w:rsid w:val="00813881"/>
    <w:rsid w:val="0081521E"/>
    <w:rsid w:val="0081636B"/>
    <w:rsid w:val="00816AB5"/>
    <w:rsid w:val="008216ED"/>
    <w:rsid w:val="0082308D"/>
    <w:rsid w:val="00830FCE"/>
    <w:rsid w:val="00832C66"/>
    <w:rsid w:val="00833175"/>
    <w:rsid w:val="008370DF"/>
    <w:rsid w:val="008439B8"/>
    <w:rsid w:val="008453B4"/>
    <w:rsid w:val="00847746"/>
    <w:rsid w:val="00852D9B"/>
    <w:rsid w:val="00854430"/>
    <w:rsid w:val="008604B8"/>
    <w:rsid w:val="00872BA0"/>
    <w:rsid w:val="008734A3"/>
    <w:rsid w:val="0087367D"/>
    <w:rsid w:val="00875AD0"/>
    <w:rsid w:val="00876EAA"/>
    <w:rsid w:val="0087700B"/>
    <w:rsid w:val="00877C21"/>
    <w:rsid w:val="0088322C"/>
    <w:rsid w:val="00884256"/>
    <w:rsid w:val="0088523A"/>
    <w:rsid w:val="00886922"/>
    <w:rsid w:val="008874EA"/>
    <w:rsid w:val="00891839"/>
    <w:rsid w:val="00892775"/>
    <w:rsid w:val="008929FE"/>
    <w:rsid w:val="00892FE2"/>
    <w:rsid w:val="00893EA1"/>
    <w:rsid w:val="008944EC"/>
    <w:rsid w:val="008977B7"/>
    <w:rsid w:val="008A1230"/>
    <w:rsid w:val="008A79DE"/>
    <w:rsid w:val="008B388C"/>
    <w:rsid w:val="008B3EBC"/>
    <w:rsid w:val="008B6C4D"/>
    <w:rsid w:val="008B7813"/>
    <w:rsid w:val="008C08D5"/>
    <w:rsid w:val="008C3A20"/>
    <w:rsid w:val="008C53B7"/>
    <w:rsid w:val="008D12F4"/>
    <w:rsid w:val="008D2B5B"/>
    <w:rsid w:val="008E0B62"/>
    <w:rsid w:val="008E1E39"/>
    <w:rsid w:val="008E2156"/>
    <w:rsid w:val="008E21F5"/>
    <w:rsid w:val="008E442F"/>
    <w:rsid w:val="008E5E01"/>
    <w:rsid w:val="008F376F"/>
    <w:rsid w:val="008F4EF4"/>
    <w:rsid w:val="008F5B81"/>
    <w:rsid w:val="008F7FAB"/>
    <w:rsid w:val="00900AF4"/>
    <w:rsid w:val="00903857"/>
    <w:rsid w:val="00904328"/>
    <w:rsid w:val="00904472"/>
    <w:rsid w:val="0090646B"/>
    <w:rsid w:val="0091114B"/>
    <w:rsid w:val="009111E8"/>
    <w:rsid w:val="00911C46"/>
    <w:rsid w:val="0093133D"/>
    <w:rsid w:val="00936B01"/>
    <w:rsid w:val="0094056E"/>
    <w:rsid w:val="00941158"/>
    <w:rsid w:val="00941B11"/>
    <w:rsid w:val="00945919"/>
    <w:rsid w:val="0095041A"/>
    <w:rsid w:val="0095433F"/>
    <w:rsid w:val="00961D81"/>
    <w:rsid w:val="00962CAC"/>
    <w:rsid w:val="009675F9"/>
    <w:rsid w:val="0097730B"/>
    <w:rsid w:val="00984818"/>
    <w:rsid w:val="009864F1"/>
    <w:rsid w:val="0098731F"/>
    <w:rsid w:val="009909E0"/>
    <w:rsid w:val="009A5F53"/>
    <w:rsid w:val="009B1405"/>
    <w:rsid w:val="009B2543"/>
    <w:rsid w:val="009B3AD0"/>
    <w:rsid w:val="009B4F12"/>
    <w:rsid w:val="009B6F3F"/>
    <w:rsid w:val="009C0D98"/>
    <w:rsid w:val="009C2891"/>
    <w:rsid w:val="009C6164"/>
    <w:rsid w:val="009C61FD"/>
    <w:rsid w:val="009C67A7"/>
    <w:rsid w:val="009C680E"/>
    <w:rsid w:val="009C7554"/>
    <w:rsid w:val="009D246F"/>
    <w:rsid w:val="009D52C0"/>
    <w:rsid w:val="009D6781"/>
    <w:rsid w:val="009E032E"/>
    <w:rsid w:val="009E29ED"/>
    <w:rsid w:val="009E7A3E"/>
    <w:rsid w:val="009F4438"/>
    <w:rsid w:val="009F58DC"/>
    <w:rsid w:val="009F658A"/>
    <w:rsid w:val="009F68D9"/>
    <w:rsid w:val="00A00E9B"/>
    <w:rsid w:val="00A053B1"/>
    <w:rsid w:val="00A06A5A"/>
    <w:rsid w:val="00A06ED8"/>
    <w:rsid w:val="00A07B09"/>
    <w:rsid w:val="00A11ACF"/>
    <w:rsid w:val="00A15857"/>
    <w:rsid w:val="00A22B79"/>
    <w:rsid w:val="00A237F5"/>
    <w:rsid w:val="00A26993"/>
    <w:rsid w:val="00A26B3F"/>
    <w:rsid w:val="00A3119B"/>
    <w:rsid w:val="00A313A8"/>
    <w:rsid w:val="00A31DA3"/>
    <w:rsid w:val="00A33A7D"/>
    <w:rsid w:val="00A4024D"/>
    <w:rsid w:val="00A406CA"/>
    <w:rsid w:val="00A44517"/>
    <w:rsid w:val="00A552C2"/>
    <w:rsid w:val="00A5531F"/>
    <w:rsid w:val="00A561B1"/>
    <w:rsid w:val="00A56FF6"/>
    <w:rsid w:val="00A57625"/>
    <w:rsid w:val="00A61865"/>
    <w:rsid w:val="00A637A9"/>
    <w:rsid w:val="00A6514F"/>
    <w:rsid w:val="00A7114C"/>
    <w:rsid w:val="00A72797"/>
    <w:rsid w:val="00A741E7"/>
    <w:rsid w:val="00A81559"/>
    <w:rsid w:val="00A8191B"/>
    <w:rsid w:val="00A842FC"/>
    <w:rsid w:val="00A847D5"/>
    <w:rsid w:val="00A854ED"/>
    <w:rsid w:val="00A90D64"/>
    <w:rsid w:val="00A91E45"/>
    <w:rsid w:val="00A92F8B"/>
    <w:rsid w:val="00A9404F"/>
    <w:rsid w:val="00A96437"/>
    <w:rsid w:val="00A966D1"/>
    <w:rsid w:val="00A97919"/>
    <w:rsid w:val="00AA4D0E"/>
    <w:rsid w:val="00AA751B"/>
    <w:rsid w:val="00AA7703"/>
    <w:rsid w:val="00AB22DE"/>
    <w:rsid w:val="00AC0679"/>
    <w:rsid w:val="00AC2A0D"/>
    <w:rsid w:val="00AC4573"/>
    <w:rsid w:val="00AC73AA"/>
    <w:rsid w:val="00AC7425"/>
    <w:rsid w:val="00AD2550"/>
    <w:rsid w:val="00AD2F06"/>
    <w:rsid w:val="00AD5136"/>
    <w:rsid w:val="00AE2C54"/>
    <w:rsid w:val="00AE58D2"/>
    <w:rsid w:val="00AE7A63"/>
    <w:rsid w:val="00AF6F50"/>
    <w:rsid w:val="00AF6FD1"/>
    <w:rsid w:val="00B03710"/>
    <w:rsid w:val="00B067CF"/>
    <w:rsid w:val="00B11655"/>
    <w:rsid w:val="00B13471"/>
    <w:rsid w:val="00B1458D"/>
    <w:rsid w:val="00B16E29"/>
    <w:rsid w:val="00B16F87"/>
    <w:rsid w:val="00B21443"/>
    <w:rsid w:val="00B22BC3"/>
    <w:rsid w:val="00B22E2B"/>
    <w:rsid w:val="00B24400"/>
    <w:rsid w:val="00B25234"/>
    <w:rsid w:val="00B34BB1"/>
    <w:rsid w:val="00B3669D"/>
    <w:rsid w:val="00B421EC"/>
    <w:rsid w:val="00B4354C"/>
    <w:rsid w:val="00B4736E"/>
    <w:rsid w:val="00B50921"/>
    <w:rsid w:val="00B51458"/>
    <w:rsid w:val="00B618FB"/>
    <w:rsid w:val="00B64A7D"/>
    <w:rsid w:val="00B651A5"/>
    <w:rsid w:val="00B73B8E"/>
    <w:rsid w:val="00B73FDB"/>
    <w:rsid w:val="00B742E8"/>
    <w:rsid w:val="00B755E4"/>
    <w:rsid w:val="00B76DAB"/>
    <w:rsid w:val="00B81850"/>
    <w:rsid w:val="00B81939"/>
    <w:rsid w:val="00B82D01"/>
    <w:rsid w:val="00B85430"/>
    <w:rsid w:val="00B86001"/>
    <w:rsid w:val="00B862A5"/>
    <w:rsid w:val="00B87DC9"/>
    <w:rsid w:val="00B96301"/>
    <w:rsid w:val="00B97345"/>
    <w:rsid w:val="00BA00D7"/>
    <w:rsid w:val="00BA4A32"/>
    <w:rsid w:val="00BA62BD"/>
    <w:rsid w:val="00BA6581"/>
    <w:rsid w:val="00BA6C98"/>
    <w:rsid w:val="00BA7210"/>
    <w:rsid w:val="00BB032E"/>
    <w:rsid w:val="00BB2391"/>
    <w:rsid w:val="00BC6C0B"/>
    <w:rsid w:val="00BD0810"/>
    <w:rsid w:val="00BD3B35"/>
    <w:rsid w:val="00BE0F08"/>
    <w:rsid w:val="00BE18FC"/>
    <w:rsid w:val="00BE1ACD"/>
    <w:rsid w:val="00BE4958"/>
    <w:rsid w:val="00BE6E06"/>
    <w:rsid w:val="00BF285A"/>
    <w:rsid w:val="00BF2E05"/>
    <w:rsid w:val="00BF4E26"/>
    <w:rsid w:val="00BF6EA0"/>
    <w:rsid w:val="00BF708B"/>
    <w:rsid w:val="00BF786B"/>
    <w:rsid w:val="00C03E96"/>
    <w:rsid w:val="00C07134"/>
    <w:rsid w:val="00C074E7"/>
    <w:rsid w:val="00C10676"/>
    <w:rsid w:val="00C116EF"/>
    <w:rsid w:val="00C1246B"/>
    <w:rsid w:val="00C2117C"/>
    <w:rsid w:val="00C23352"/>
    <w:rsid w:val="00C23C21"/>
    <w:rsid w:val="00C2678F"/>
    <w:rsid w:val="00C26F9B"/>
    <w:rsid w:val="00C30373"/>
    <w:rsid w:val="00C313E3"/>
    <w:rsid w:val="00C31BC6"/>
    <w:rsid w:val="00C33964"/>
    <w:rsid w:val="00C34678"/>
    <w:rsid w:val="00C347A3"/>
    <w:rsid w:val="00C415E5"/>
    <w:rsid w:val="00C521F2"/>
    <w:rsid w:val="00C61B39"/>
    <w:rsid w:val="00C64399"/>
    <w:rsid w:val="00C64527"/>
    <w:rsid w:val="00C6572F"/>
    <w:rsid w:val="00C661AC"/>
    <w:rsid w:val="00C71610"/>
    <w:rsid w:val="00C74330"/>
    <w:rsid w:val="00C76784"/>
    <w:rsid w:val="00C76EF6"/>
    <w:rsid w:val="00C80B60"/>
    <w:rsid w:val="00C82B5D"/>
    <w:rsid w:val="00C84D83"/>
    <w:rsid w:val="00C87DB3"/>
    <w:rsid w:val="00C90B5D"/>
    <w:rsid w:val="00C930D0"/>
    <w:rsid w:val="00C9561F"/>
    <w:rsid w:val="00C95669"/>
    <w:rsid w:val="00CA08B5"/>
    <w:rsid w:val="00CA2728"/>
    <w:rsid w:val="00CB3406"/>
    <w:rsid w:val="00CB59CE"/>
    <w:rsid w:val="00CB6F80"/>
    <w:rsid w:val="00CC1B6C"/>
    <w:rsid w:val="00CC1D81"/>
    <w:rsid w:val="00CC568D"/>
    <w:rsid w:val="00CD4737"/>
    <w:rsid w:val="00CD72B8"/>
    <w:rsid w:val="00CE06FB"/>
    <w:rsid w:val="00CE0E5D"/>
    <w:rsid w:val="00CE2701"/>
    <w:rsid w:val="00CE3C65"/>
    <w:rsid w:val="00CE5446"/>
    <w:rsid w:val="00CE5737"/>
    <w:rsid w:val="00CE709C"/>
    <w:rsid w:val="00CF109D"/>
    <w:rsid w:val="00CF14AF"/>
    <w:rsid w:val="00CF3523"/>
    <w:rsid w:val="00CF4116"/>
    <w:rsid w:val="00CF4EFC"/>
    <w:rsid w:val="00D0137D"/>
    <w:rsid w:val="00D05B93"/>
    <w:rsid w:val="00D07608"/>
    <w:rsid w:val="00D106BD"/>
    <w:rsid w:val="00D13019"/>
    <w:rsid w:val="00D21053"/>
    <w:rsid w:val="00D30510"/>
    <w:rsid w:val="00D30C2F"/>
    <w:rsid w:val="00D30CFF"/>
    <w:rsid w:val="00D31EC0"/>
    <w:rsid w:val="00D34D49"/>
    <w:rsid w:val="00D35FCD"/>
    <w:rsid w:val="00D361E6"/>
    <w:rsid w:val="00D40735"/>
    <w:rsid w:val="00D42836"/>
    <w:rsid w:val="00D447BC"/>
    <w:rsid w:val="00D44C8C"/>
    <w:rsid w:val="00D45010"/>
    <w:rsid w:val="00D4588A"/>
    <w:rsid w:val="00D46743"/>
    <w:rsid w:val="00D52697"/>
    <w:rsid w:val="00D53DBE"/>
    <w:rsid w:val="00D5574E"/>
    <w:rsid w:val="00D55C36"/>
    <w:rsid w:val="00D5720E"/>
    <w:rsid w:val="00D72E6A"/>
    <w:rsid w:val="00D806E4"/>
    <w:rsid w:val="00D819B5"/>
    <w:rsid w:val="00D82647"/>
    <w:rsid w:val="00D836C1"/>
    <w:rsid w:val="00D83C69"/>
    <w:rsid w:val="00D85774"/>
    <w:rsid w:val="00D87238"/>
    <w:rsid w:val="00D920B6"/>
    <w:rsid w:val="00D94750"/>
    <w:rsid w:val="00D950F1"/>
    <w:rsid w:val="00D951E2"/>
    <w:rsid w:val="00D96A65"/>
    <w:rsid w:val="00D97523"/>
    <w:rsid w:val="00D97FAD"/>
    <w:rsid w:val="00DA1A45"/>
    <w:rsid w:val="00DA3936"/>
    <w:rsid w:val="00DA56B0"/>
    <w:rsid w:val="00DA6294"/>
    <w:rsid w:val="00DA70A5"/>
    <w:rsid w:val="00DB16D8"/>
    <w:rsid w:val="00DB2100"/>
    <w:rsid w:val="00DB5E67"/>
    <w:rsid w:val="00DC1365"/>
    <w:rsid w:val="00DC2C65"/>
    <w:rsid w:val="00DC3529"/>
    <w:rsid w:val="00DC45DC"/>
    <w:rsid w:val="00DC7193"/>
    <w:rsid w:val="00DD163B"/>
    <w:rsid w:val="00DD2B82"/>
    <w:rsid w:val="00DD63C0"/>
    <w:rsid w:val="00DD66C8"/>
    <w:rsid w:val="00DD7638"/>
    <w:rsid w:val="00DE1D5D"/>
    <w:rsid w:val="00DE5C06"/>
    <w:rsid w:val="00DF0449"/>
    <w:rsid w:val="00DF0BB9"/>
    <w:rsid w:val="00DF4136"/>
    <w:rsid w:val="00E018F1"/>
    <w:rsid w:val="00E035BA"/>
    <w:rsid w:val="00E07604"/>
    <w:rsid w:val="00E10527"/>
    <w:rsid w:val="00E13A7D"/>
    <w:rsid w:val="00E17DA0"/>
    <w:rsid w:val="00E22AD0"/>
    <w:rsid w:val="00E237E8"/>
    <w:rsid w:val="00E23B4C"/>
    <w:rsid w:val="00E24D41"/>
    <w:rsid w:val="00E30E71"/>
    <w:rsid w:val="00E31A70"/>
    <w:rsid w:val="00E33949"/>
    <w:rsid w:val="00E43576"/>
    <w:rsid w:val="00E469A7"/>
    <w:rsid w:val="00E46EB1"/>
    <w:rsid w:val="00E47E0C"/>
    <w:rsid w:val="00E61D4A"/>
    <w:rsid w:val="00E653A8"/>
    <w:rsid w:val="00E71492"/>
    <w:rsid w:val="00E71BFF"/>
    <w:rsid w:val="00E818F2"/>
    <w:rsid w:val="00E831E9"/>
    <w:rsid w:val="00E86FD9"/>
    <w:rsid w:val="00E95ED4"/>
    <w:rsid w:val="00E9646F"/>
    <w:rsid w:val="00E97651"/>
    <w:rsid w:val="00EA0F60"/>
    <w:rsid w:val="00EA3067"/>
    <w:rsid w:val="00EA4FDE"/>
    <w:rsid w:val="00EA525D"/>
    <w:rsid w:val="00EB2FC0"/>
    <w:rsid w:val="00EB6B46"/>
    <w:rsid w:val="00EC060C"/>
    <w:rsid w:val="00EC1005"/>
    <w:rsid w:val="00EC1A3C"/>
    <w:rsid w:val="00EC1E88"/>
    <w:rsid w:val="00EC431F"/>
    <w:rsid w:val="00EC4C3C"/>
    <w:rsid w:val="00EC5CE4"/>
    <w:rsid w:val="00EC76DC"/>
    <w:rsid w:val="00ED4AAE"/>
    <w:rsid w:val="00EE382E"/>
    <w:rsid w:val="00EE3D0B"/>
    <w:rsid w:val="00EE67BD"/>
    <w:rsid w:val="00EE72ED"/>
    <w:rsid w:val="00EE7F0D"/>
    <w:rsid w:val="00EF3A04"/>
    <w:rsid w:val="00EF5CBB"/>
    <w:rsid w:val="00F00237"/>
    <w:rsid w:val="00F0191E"/>
    <w:rsid w:val="00F03195"/>
    <w:rsid w:val="00F05917"/>
    <w:rsid w:val="00F07669"/>
    <w:rsid w:val="00F101B2"/>
    <w:rsid w:val="00F12C9A"/>
    <w:rsid w:val="00F15149"/>
    <w:rsid w:val="00F172A4"/>
    <w:rsid w:val="00F177B0"/>
    <w:rsid w:val="00F22230"/>
    <w:rsid w:val="00F25704"/>
    <w:rsid w:val="00F265EE"/>
    <w:rsid w:val="00F31A9E"/>
    <w:rsid w:val="00F33E26"/>
    <w:rsid w:val="00F375DA"/>
    <w:rsid w:val="00F4052A"/>
    <w:rsid w:val="00F43AAD"/>
    <w:rsid w:val="00F444C4"/>
    <w:rsid w:val="00F45E93"/>
    <w:rsid w:val="00F47C30"/>
    <w:rsid w:val="00F50D32"/>
    <w:rsid w:val="00F51ADB"/>
    <w:rsid w:val="00F6280E"/>
    <w:rsid w:val="00F63D32"/>
    <w:rsid w:val="00F6544C"/>
    <w:rsid w:val="00F664B9"/>
    <w:rsid w:val="00F7069A"/>
    <w:rsid w:val="00F70DA0"/>
    <w:rsid w:val="00F71527"/>
    <w:rsid w:val="00F71922"/>
    <w:rsid w:val="00F728DE"/>
    <w:rsid w:val="00F80854"/>
    <w:rsid w:val="00F91CD7"/>
    <w:rsid w:val="00F92BC6"/>
    <w:rsid w:val="00F92CF6"/>
    <w:rsid w:val="00F92CFF"/>
    <w:rsid w:val="00F93097"/>
    <w:rsid w:val="00F94E37"/>
    <w:rsid w:val="00F95385"/>
    <w:rsid w:val="00F95DD7"/>
    <w:rsid w:val="00FA01A0"/>
    <w:rsid w:val="00FA04A9"/>
    <w:rsid w:val="00FA777D"/>
    <w:rsid w:val="00FB0A5C"/>
    <w:rsid w:val="00FC0081"/>
    <w:rsid w:val="00FC19F3"/>
    <w:rsid w:val="00FD1A27"/>
    <w:rsid w:val="00FD2004"/>
    <w:rsid w:val="00FD398B"/>
    <w:rsid w:val="00FD6B56"/>
    <w:rsid w:val="00FD7104"/>
    <w:rsid w:val="00FD747D"/>
    <w:rsid w:val="00FE00C9"/>
    <w:rsid w:val="00FE31E0"/>
    <w:rsid w:val="00FE31F6"/>
    <w:rsid w:val="00FE3E16"/>
    <w:rsid w:val="00FF1005"/>
    <w:rsid w:val="00FF3414"/>
    <w:rsid w:val="3E89E5A3"/>
    <w:rsid w:val="42061BED"/>
    <w:rsid w:val="657BE49A"/>
    <w:rsid w:val="657F0D3A"/>
    <w:rsid w:val="7065B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7E19"/>
  <w15:chartTrackingRefBased/>
  <w15:docId w15:val="{AF25746C-3DF5-48C6-9F65-1BF70F23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02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02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02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02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02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02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02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02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02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02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02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02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02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02E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02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02E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02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02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802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0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802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802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02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02E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802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802E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02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02E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802E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8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172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72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172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2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2A4"/>
    <w:rPr>
      <w:b/>
      <w:bCs/>
      <w:sz w:val="20"/>
      <w:szCs w:val="20"/>
    </w:rPr>
  </w:style>
  <w:style w:type="paragraph" w:customStyle="1" w:styleId="FormTitulo">
    <w:name w:val="Form Titulo"/>
    <w:basedOn w:val="Normal"/>
    <w:link w:val="FormTituloCar"/>
    <w:qFormat/>
    <w:rsid w:val="00056F08"/>
    <w:pPr>
      <w:spacing w:after="0" w:line="240" w:lineRule="auto"/>
    </w:pPr>
    <w:rPr>
      <w:rFonts w:ascii="Calibri" w:hAnsi="Calibri" w:cs="Calibri"/>
      <w:b/>
      <w:bCs/>
      <w:sz w:val="28"/>
      <w:lang w:val="es-ES"/>
    </w:rPr>
  </w:style>
  <w:style w:type="character" w:customStyle="1" w:styleId="FormTituloCar">
    <w:name w:val="Form Titulo Car"/>
    <w:basedOn w:val="Fuentedeprrafopredeter"/>
    <w:link w:val="FormTitulo"/>
    <w:rsid w:val="00056F08"/>
    <w:rPr>
      <w:rFonts w:ascii="Calibri" w:hAnsi="Calibri" w:cs="Calibri"/>
      <w:b/>
      <w:bCs/>
      <w:sz w:val="28"/>
      <w:lang w:val="es-ES"/>
    </w:rPr>
  </w:style>
  <w:style w:type="numbering" w:customStyle="1" w:styleId="FormST01">
    <w:name w:val="Form ST01"/>
    <w:basedOn w:val="Sinlista"/>
    <w:uiPriority w:val="99"/>
    <w:rsid w:val="00CD4737"/>
    <w:pPr>
      <w:numPr>
        <w:numId w:val="3"/>
      </w:numPr>
    </w:pPr>
  </w:style>
  <w:style w:type="numbering" w:customStyle="1" w:styleId="FormST02">
    <w:name w:val="Form ST02"/>
    <w:basedOn w:val="Sinlista"/>
    <w:uiPriority w:val="99"/>
    <w:rsid w:val="002D141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024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58B"/>
  </w:style>
  <w:style w:type="paragraph" w:styleId="Piedepgina">
    <w:name w:val="footer"/>
    <w:basedOn w:val="Normal"/>
    <w:link w:val="PiedepginaCar"/>
    <w:uiPriority w:val="99"/>
    <w:unhideWhenUsed/>
    <w:rsid w:val="00024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58B"/>
  </w:style>
  <w:style w:type="paragraph" w:styleId="Revisin">
    <w:name w:val="Revision"/>
    <w:hidden/>
    <w:uiPriority w:val="99"/>
    <w:semiHidden/>
    <w:rsid w:val="00BE1A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7F0C-592F-4046-B628-76F54419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Karina Macias Carrasco</dc:creator>
  <cp:keywords/>
  <dc:description/>
  <cp:lastModifiedBy>Pablo Cristo Salvador Villagra Madariaga</cp:lastModifiedBy>
  <cp:revision>8</cp:revision>
  <dcterms:created xsi:type="dcterms:W3CDTF">2026-06-25T17:04:00Z</dcterms:created>
  <dcterms:modified xsi:type="dcterms:W3CDTF">2026-06-25T18:22:00Z</dcterms:modified>
</cp:coreProperties>
</file>